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7B" w:rsidRPr="00F23E02" w:rsidRDefault="00C67D9A" w:rsidP="00C67D9A">
      <w:pPr>
        <w:pStyle w:val="BodyText"/>
        <w:jc w:val="left"/>
        <w:rPr>
          <w:rFonts w:ascii="Arial" w:hAnsi="Arial" w:cs="Arial"/>
          <w:b/>
          <w:noProof/>
          <w:color w:val="808080" w:themeColor="background1" w:themeShade="80"/>
          <w:sz w:val="44"/>
          <w:szCs w:val="44"/>
        </w:rPr>
      </w:pPr>
      <w:r w:rsidRPr="00F23E02">
        <w:rPr>
          <w:rFonts w:ascii="Arial" w:hAnsi="Arial" w:cs="Arial"/>
          <w:b/>
          <w:noProof/>
          <w:color w:val="808080" w:themeColor="background1" w:themeShade="80"/>
          <w:sz w:val="44"/>
          <w:szCs w:val="44"/>
          <w:lang w:eastAsia="en-US"/>
        </w:rPr>
        <w:drawing>
          <wp:anchor distT="0" distB="0" distL="114300" distR="114300" simplePos="0" relativeHeight="251669504" behindDoc="1" locked="0" layoutInCell="1" allowOverlap="1" wp14:anchorId="0DEB2A28" wp14:editId="11BCFD4D">
            <wp:simplePos x="0" y="0"/>
            <wp:positionH relativeFrom="column">
              <wp:posOffset>5319395</wp:posOffset>
            </wp:positionH>
            <wp:positionV relativeFrom="paragraph">
              <wp:posOffset>-509905</wp:posOffset>
            </wp:positionV>
            <wp:extent cx="981075" cy="1092200"/>
            <wp:effectExtent l="0" t="0" r="9525" b="0"/>
            <wp:wrapTight wrapText="bothSides">
              <wp:wrapPolygon edited="0">
                <wp:start x="0" y="0"/>
                <wp:lineTo x="0" y="21098"/>
                <wp:lineTo x="21390" y="21098"/>
                <wp:lineTo x="21390" y="0"/>
                <wp:lineTo x="0" y="0"/>
              </wp:wrapPolygon>
            </wp:wrapTight>
            <wp:docPr id="1" name="Picture 51" descr="Life Compet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ife Competen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E02">
        <w:rPr>
          <w:rFonts w:ascii="Arial" w:hAnsi="Arial" w:cs="Arial"/>
          <w:b/>
          <w:noProof/>
          <w:color w:val="808080" w:themeColor="background1" w:themeShade="80"/>
          <w:sz w:val="44"/>
          <w:szCs w:val="44"/>
        </w:rPr>
        <w:t>The Constellation</w:t>
      </w:r>
    </w:p>
    <w:p w:rsidR="00C67D9A" w:rsidRPr="00F23E02" w:rsidRDefault="008F6289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  <w:r w:rsidRPr="00F23E02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E325D" wp14:editId="44EEE6E3">
                <wp:simplePos x="0" y="0"/>
                <wp:positionH relativeFrom="column">
                  <wp:posOffset>-205105</wp:posOffset>
                </wp:positionH>
                <wp:positionV relativeFrom="paragraph">
                  <wp:posOffset>212090</wp:posOffset>
                </wp:positionV>
                <wp:extent cx="6181725" cy="5143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6F" w:rsidRPr="00F03FF2" w:rsidRDefault="005A656F" w:rsidP="005A656F">
                            <w:pPr>
                              <w:spacing w:before="150" w:line="225" w:lineRule="atLeast"/>
                              <w:ind w:left="0"/>
                              <w:rPr>
                                <w:rFonts w:asciiTheme="minorHAnsi" w:eastAsia="Times New Roman" w:hAnsi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r w:rsidRPr="00F03FF2">
                              <w:rPr>
                                <w:rFonts w:asciiTheme="minorHAnsi" w:eastAsia="Times New Roman" w:hAnsi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 w:eastAsia="nl-NL"/>
                              </w:rPr>
                              <w:t>Who we are:</w:t>
                            </w:r>
                          </w:p>
                          <w:p w:rsidR="005A656F" w:rsidRPr="00273D5D" w:rsidRDefault="005A656F" w:rsidP="005A656F">
                            <w:pPr>
                              <w:numPr>
                                <w:ilvl w:val="0"/>
                                <w:numId w:val="1"/>
                              </w:numPr>
                              <w:spacing w:before="150" w:line="225" w:lineRule="atLeast"/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GB" w:eastAsia="nl-NL"/>
                              </w:rPr>
                            </w:pP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Since 2005, The Constellation has grown as a global movement of communities and 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practitioners from over 96 countries. </w:t>
                            </w:r>
                          </w:p>
                          <w:p w:rsidR="005A656F" w:rsidRPr="00273D5D" w:rsidRDefault="005A656F" w:rsidP="005A656F">
                            <w:pPr>
                              <w:numPr>
                                <w:ilvl w:val="0"/>
                                <w:numId w:val="1"/>
                              </w:numPr>
                              <w:spacing w:before="150" w:line="225" w:lineRule="atLeast"/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GB" w:eastAsia="nl-NL"/>
                              </w:rPr>
                            </w:pP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Members share a 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common inspiration: The capacity of communities to envision, assess, and take action using their strengths. </w:t>
                            </w:r>
                          </w:p>
                          <w:p w:rsidR="005A656F" w:rsidRPr="00273D5D" w:rsidRDefault="005A656F" w:rsidP="005A656F">
                            <w:pPr>
                              <w:numPr>
                                <w:ilvl w:val="0"/>
                                <w:numId w:val="1"/>
                              </w:numPr>
                              <w:spacing w:before="150" w:line="225" w:lineRule="atLeast"/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GB" w:eastAsia="nl-NL"/>
                              </w:rPr>
                            </w:pP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The Constellation has formally worked with 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governments, UN agencies and NGOs in 65 countries 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to facilitate locally-driven action and to build ‘life competence’ in over 3,000 communities. </w:t>
                            </w:r>
                          </w:p>
                          <w:p w:rsidR="005A656F" w:rsidRPr="00273D5D" w:rsidRDefault="005A656F" w:rsidP="005A656F">
                            <w:pPr>
                              <w:numPr>
                                <w:ilvl w:val="0"/>
                                <w:numId w:val="1"/>
                              </w:numPr>
                              <w:spacing w:before="150" w:line="225" w:lineRule="atLeast"/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GB" w:eastAsia="nl-NL"/>
                              </w:rPr>
                            </w:pP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We develop and nurture the capacity to facilitate communal discussion, reflection, learning and action. </w:t>
                            </w:r>
                          </w:p>
                          <w:p w:rsidR="005A656F" w:rsidRPr="00273D5D" w:rsidRDefault="005A656F" w:rsidP="005A656F">
                            <w:pPr>
                              <w:numPr>
                                <w:ilvl w:val="0"/>
                                <w:numId w:val="1"/>
                              </w:numPr>
                              <w:spacing w:before="150" w:line="225" w:lineRule="atLeast"/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GB" w:eastAsia="nl-NL"/>
                              </w:rPr>
                            </w:pP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External evaluations (UNAIDS, WHO, UNICEF, Red Cross </w:t>
                            </w:r>
                            <w:r w:rsidR="001A3D7C"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>etc.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>) demonstrate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 sustainable impact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 on the lives of both community members as well as development actors. </w:t>
                            </w:r>
                          </w:p>
                          <w:p w:rsidR="005A656F" w:rsidRPr="00273D5D" w:rsidRDefault="005A656F" w:rsidP="005A656F">
                            <w:pPr>
                              <w:numPr>
                                <w:ilvl w:val="0"/>
                                <w:numId w:val="1"/>
                              </w:numPr>
                              <w:spacing w:before="150" w:line="225" w:lineRule="atLeast"/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GB" w:eastAsia="nl-NL"/>
                              </w:rPr>
                            </w:pP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The approach requires that 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we drop the stance of the external expert 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>that analyses a problem and proposes a solution.</w:t>
                            </w:r>
                          </w:p>
                          <w:p w:rsidR="005A656F" w:rsidRPr="00273D5D" w:rsidRDefault="005A656F" w:rsidP="005A656F">
                            <w:pPr>
                              <w:numPr>
                                <w:ilvl w:val="0"/>
                                <w:numId w:val="1"/>
                              </w:numPr>
                              <w:spacing w:before="150" w:line="225" w:lineRule="atLeast"/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GB" w:eastAsia="nl-NL"/>
                              </w:rPr>
                            </w:pP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>Instead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 we appreciate strengths and learn from communities 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>so that people can take action based on those strengths.</w:t>
                            </w:r>
                          </w:p>
                          <w:p w:rsidR="005A656F" w:rsidRPr="00273D5D" w:rsidRDefault="005A656F" w:rsidP="005A656F">
                            <w:pPr>
                              <w:numPr>
                                <w:ilvl w:val="0"/>
                                <w:numId w:val="1"/>
                              </w:numPr>
                              <w:spacing w:before="150" w:line="225" w:lineRule="atLeast"/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GB" w:eastAsia="nl-NL"/>
                              </w:rPr>
                            </w:pPr>
                            <w:r w:rsidRPr="00273D5D">
                              <w:rPr>
                                <w:rFonts w:asciiTheme="minorHAnsi" w:eastAsia="Times New Roman" w:hAnsiTheme="minorHAnsi"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 xml:space="preserve">We also </w:t>
                            </w:r>
                            <w:r w:rsidRPr="00273D5D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val="en-US" w:eastAsia="nl-NL"/>
                              </w:rPr>
                              <w:t>work with the development actors and nurture their strengths, attitudes and learning.</w:t>
                            </w:r>
                          </w:p>
                          <w:p w:rsidR="00096B65" w:rsidRPr="00CC3B9C" w:rsidRDefault="00096B65" w:rsidP="000672D1">
                            <w:pPr>
                              <w:spacing w:before="150" w:line="225" w:lineRule="atLeast"/>
                              <w:ind w:left="720"/>
                              <w:rPr>
                                <w:rFonts w:asciiTheme="minorHAnsi" w:eastAsia="Times New Roman" w:hAnsiTheme="minorHAnsi"/>
                                <w:color w:val="000000"/>
                                <w:sz w:val="28"/>
                                <w:szCs w:val="28"/>
                                <w:lang w:val="en-GB" w:eastAsia="nl-NL"/>
                              </w:rPr>
                            </w:pPr>
                          </w:p>
                          <w:p w:rsidR="005A656F" w:rsidRPr="00571556" w:rsidRDefault="005A656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5pt;margin-top:16.7pt;width:486.75pt;height:4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" stroked="f">
                <v:textbox>
                  <w:txbxContent>
                    <w:p w:rsidR="005A656F" w:rsidRPr="00F03FF2" w:rsidRDefault="005A656F" w:rsidP="005A656F">
                      <w:pPr>
                        <w:spacing w:before="150" w:line="225" w:lineRule="atLeast"/>
                        <w:ind w:left="0"/>
                        <w:rPr>
                          <w:rFonts w:asciiTheme="minorHAnsi" w:eastAsia="Times New Roman" w:hAnsiTheme="minorHAnsi"/>
                          <w:b/>
                          <w:color w:val="548DD4" w:themeColor="text2" w:themeTint="99"/>
                          <w:sz w:val="28"/>
                          <w:szCs w:val="28"/>
                          <w:lang w:val="en-US" w:eastAsia="nl-NL"/>
                        </w:rPr>
                      </w:pPr>
                      <w:r w:rsidRPr="00F03FF2">
                        <w:rPr>
                          <w:rFonts w:asciiTheme="minorHAnsi" w:eastAsia="Times New Roman" w:hAnsiTheme="minorHAnsi"/>
                          <w:b/>
                          <w:color w:val="548DD4" w:themeColor="text2" w:themeTint="99"/>
                          <w:sz w:val="28"/>
                          <w:szCs w:val="28"/>
                          <w:lang w:val="en-US" w:eastAsia="nl-NL"/>
                        </w:rPr>
                        <w:t>Who we are:</w:t>
                      </w:r>
                    </w:p>
                    <w:p w:rsidR="005A656F" w:rsidRPr="00273D5D" w:rsidRDefault="005A656F" w:rsidP="005A656F">
                      <w:pPr>
                        <w:numPr>
                          <w:ilvl w:val="0"/>
                          <w:numId w:val="1"/>
                        </w:numPr>
                        <w:spacing w:before="150" w:line="225" w:lineRule="atLeast"/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GB" w:eastAsia="nl-NL"/>
                        </w:rPr>
                      </w:pP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Since 2005, The Constellation has grown as a global movement of communities and </w:t>
                      </w:r>
                      <w:r w:rsidRPr="00273D5D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practitioners from over 96 countries. </w:t>
                      </w:r>
                    </w:p>
                    <w:p w:rsidR="005A656F" w:rsidRPr="00273D5D" w:rsidRDefault="005A656F" w:rsidP="005A656F">
                      <w:pPr>
                        <w:numPr>
                          <w:ilvl w:val="0"/>
                          <w:numId w:val="1"/>
                        </w:numPr>
                        <w:spacing w:before="150" w:line="225" w:lineRule="atLeast"/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GB" w:eastAsia="nl-NL"/>
                        </w:rPr>
                      </w:pP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Members share a </w:t>
                      </w:r>
                      <w:r w:rsidRPr="00273D5D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common inspiration: The capacity of communities to envision, assess, and take action using their strengths. </w:t>
                      </w:r>
                    </w:p>
                    <w:p w:rsidR="005A656F" w:rsidRPr="00273D5D" w:rsidRDefault="005A656F" w:rsidP="005A656F">
                      <w:pPr>
                        <w:numPr>
                          <w:ilvl w:val="0"/>
                          <w:numId w:val="1"/>
                        </w:numPr>
                        <w:spacing w:before="150" w:line="225" w:lineRule="atLeast"/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GB" w:eastAsia="nl-NL"/>
                        </w:rPr>
                      </w:pP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The Constellation has formally worked with </w:t>
                      </w:r>
                      <w:r w:rsidRPr="00273D5D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governments, UN agencies and NGOs in 65 countries </w:t>
                      </w: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to facilitate locally-driven action and to build ‘life competence’ in over 3,000 communities. </w:t>
                      </w:r>
                    </w:p>
                    <w:p w:rsidR="005A656F" w:rsidRPr="00273D5D" w:rsidRDefault="005A656F" w:rsidP="005A656F">
                      <w:pPr>
                        <w:numPr>
                          <w:ilvl w:val="0"/>
                          <w:numId w:val="1"/>
                        </w:numPr>
                        <w:spacing w:before="150" w:line="225" w:lineRule="atLeast"/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GB" w:eastAsia="nl-NL"/>
                        </w:rPr>
                      </w:pP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We develop and nurture the capacity to facilitate communal discussion, reflection, learning and action. </w:t>
                      </w:r>
                    </w:p>
                    <w:p w:rsidR="005A656F" w:rsidRPr="00273D5D" w:rsidRDefault="005A656F" w:rsidP="005A656F">
                      <w:pPr>
                        <w:numPr>
                          <w:ilvl w:val="0"/>
                          <w:numId w:val="1"/>
                        </w:numPr>
                        <w:spacing w:before="150" w:line="225" w:lineRule="atLeast"/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GB" w:eastAsia="nl-NL"/>
                        </w:rPr>
                      </w:pP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External evaluations (UNAIDS, WHO, UNICEF, Red Cross </w:t>
                      </w:r>
                      <w:r w:rsidR="001A3D7C"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>etc.</w:t>
                      </w: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>) demonstrate</w:t>
                      </w:r>
                      <w:r w:rsidRPr="00273D5D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 sustainable impact</w:t>
                      </w: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 on the lives of both community members as well as development actors. </w:t>
                      </w:r>
                    </w:p>
                    <w:p w:rsidR="005A656F" w:rsidRPr="00273D5D" w:rsidRDefault="005A656F" w:rsidP="005A656F">
                      <w:pPr>
                        <w:numPr>
                          <w:ilvl w:val="0"/>
                          <w:numId w:val="1"/>
                        </w:numPr>
                        <w:spacing w:before="150" w:line="225" w:lineRule="atLeast"/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GB" w:eastAsia="nl-NL"/>
                        </w:rPr>
                      </w:pP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The approach requires that </w:t>
                      </w:r>
                      <w:r w:rsidRPr="00273D5D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we drop the stance of the external expert </w:t>
                      </w: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>that analyses a problem and proposes a solution.</w:t>
                      </w:r>
                    </w:p>
                    <w:p w:rsidR="005A656F" w:rsidRPr="00273D5D" w:rsidRDefault="005A656F" w:rsidP="005A656F">
                      <w:pPr>
                        <w:numPr>
                          <w:ilvl w:val="0"/>
                          <w:numId w:val="1"/>
                        </w:numPr>
                        <w:spacing w:before="150" w:line="225" w:lineRule="atLeast"/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GB" w:eastAsia="nl-NL"/>
                        </w:rPr>
                      </w:pP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>Instead</w:t>
                      </w:r>
                      <w:r w:rsidRPr="00273D5D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 we appreciate strengths and learn from communities </w:t>
                      </w: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>so that people can take action based on those strengths.</w:t>
                      </w:r>
                    </w:p>
                    <w:p w:rsidR="005A656F" w:rsidRPr="00273D5D" w:rsidRDefault="005A656F" w:rsidP="005A656F">
                      <w:pPr>
                        <w:numPr>
                          <w:ilvl w:val="0"/>
                          <w:numId w:val="1"/>
                        </w:numPr>
                        <w:spacing w:before="150" w:line="225" w:lineRule="atLeast"/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GB" w:eastAsia="nl-NL"/>
                        </w:rPr>
                      </w:pPr>
                      <w:r w:rsidRPr="00273D5D">
                        <w:rPr>
                          <w:rFonts w:asciiTheme="minorHAnsi" w:eastAsia="Times New Roman" w:hAnsiTheme="minorHAnsi"/>
                          <w:color w:val="000000"/>
                          <w:sz w:val="27"/>
                          <w:szCs w:val="27"/>
                          <w:lang w:val="en-US" w:eastAsia="nl-NL"/>
                        </w:rPr>
                        <w:t xml:space="preserve">We also </w:t>
                      </w:r>
                      <w:r w:rsidRPr="00273D5D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sz w:val="27"/>
                          <w:szCs w:val="27"/>
                          <w:lang w:val="en-US" w:eastAsia="nl-NL"/>
                        </w:rPr>
                        <w:t>work with the development actors and nurture their strengths, attitudes and learning.</w:t>
                      </w:r>
                    </w:p>
                    <w:p w:rsidR="00096B65" w:rsidRPr="00CC3B9C" w:rsidRDefault="00096B65" w:rsidP="000672D1">
                      <w:pPr>
                        <w:spacing w:before="150" w:line="225" w:lineRule="atLeast"/>
                        <w:ind w:left="720"/>
                        <w:rPr>
                          <w:rFonts w:asciiTheme="minorHAnsi" w:eastAsia="Times New Roman" w:hAnsiTheme="minorHAnsi"/>
                          <w:color w:val="000000"/>
                          <w:sz w:val="28"/>
                          <w:szCs w:val="28"/>
                          <w:lang w:val="en-GB" w:eastAsia="nl-NL"/>
                        </w:rPr>
                      </w:pPr>
                    </w:p>
                    <w:p w:rsidR="005A656F" w:rsidRDefault="005A656F"/>
                  </w:txbxContent>
                </v:textbox>
              </v:shape>
            </w:pict>
          </mc:Fallback>
        </mc:AlternateContent>
      </w:r>
    </w:p>
    <w:p w:rsidR="00C67D9A" w:rsidRPr="00F23E02" w:rsidRDefault="00C67D9A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</w:p>
    <w:p w:rsidR="005A656F" w:rsidRPr="00F23E02" w:rsidRDefault="005A656F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</w:p>
    <w:p w:rsidR="005A656F" w:rsidRPr="00F23E02" w:rsidRDefault="005A656F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</w:p>
    <w:p w:rsidR="005A656F" w:rsidRPr="00F23E02" w:rsidRDefault="005A656F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</w:p>
    <w:p w:rsidR="005A656F" w:rsidRPr="00F23E02" w:rsidRDefault="005A656F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</w:p>
    <w:p w:rsidR="005A656F" w:rsidRPr="00F23E02" w:rsidRDefault="005A656F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</w:p>
    <w:p w:rsidR="005A656F" w:rsidRPr="00F23E02" w:rsidRDefault="005A656F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</w:p>
    <w:p w:rsidR="005A656F" w:rsidRPr="00F23E02" w:rsidRDefault="005A656F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</w:p>
    <w:p w:rsidR="005A656F" w:rsidRPr="00F23E02" w:rsidRDefault="005A656F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</w:p>
    <w:p w:rsidR="005A656F" w:rsidRPr="00F23E02" w:rsidRDefault="005A656F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</w:p>
    <w:p w:rsidR="002B1BB9" w:rsidRPr="00F23E02" w:rsidRDefault="005A656F" w:rsidP="002B1BB9">
      <w:pPr>
        <w:spacing w:before="150" w:line="225" w:lineRule="atLeast"/>
        <w:ind w:left="0"/>
        <w:rPr>
          <w:rFonts w:ascii="Arial" w:eastAsia="Times New Roman" w:hAnsi="Arial" w:cs="Arial"/>
          <w:color w:val="000000"/>
          <w:sz w:val="22"/>
          <w:lang w:val="en-US" w:eastAsia="nl-NL"/>
        </w:rPr>
      </w:pPr>
      <w:r w:rsidRPr="00F23E02">
        <w:rPr>
          <w:rFonts w:ascii="Arial" w:eastAsia="Times New Roman" w:hAnsi="Arial" w:cs="Arial"/>
          <w:color w:val="000000"/>
          <w:sz w:val="22"/>
          <w:lang w:val="en-US" w:eastAsia="nl-NL"/>
        </w:rPr>
        <w:t xml:space="preserve"> </w:t>
      </w:r>
    </w:p>
    <w:p w:rsidR="009F0FB8" w:rsidRPr="00F23E02" w:rsidRDefault="000D64B9">
      <w:pPr>
        <w:rPr>
          <w:rStyle w:val="apple-style-span"/>
          <w:rFonts w:ascii="Arial" w:eastAsia="ヒラギノ角ゴ Pro W3" w:hAnsi="Arial" w:cs="Arial"/>
          <w:b/>
          <w:i/>
          <w:sz w:val="22"/>
          <w:shd w:val="clear" w:color="auto" w:fill="FFFFFF"/>
          <w:lang w:val="en-US" w:eastAsia="nl-NL"/>
        </w:rPr>
      </w:pPr>
      <w:r w:rsidRPr="00F23E02">
        <w:rPr>
          <w:rStyle w:val="apple-style-span"/>
          <w:rFonts w:ascii="Arial" w:eastAsia="ヒラギノ角ゴ Pro W3" w:hAnsi="Arial" w:cs="Arial"/>
          <w:b/>
          <w:i/>
          <w:noProof/>
          <w:sz w:val="22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C68C9" wp14:editId="08ECA417">
                <wp:simplePos x="0" y="0"/>
                <wp:positionH relativeFrom="column">
                  <wp:posOffset>5005070</wp:posOffset>
                </wp:positionH>
                <wp:positionV relativeFrom="paragraph">
                  <wp:posOffset>4709795</wp:posOffset>
                </wp:positionV>
                <wp:extent cx="1734185" cy="66675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CBD" w:rsidRDefault="005D5CBD" w:rsidP="00EA44D2">
                            <w:pPr>
                              <w:ind w:left="0"/>
                            </w:pPr>
                          </w:p>
                          <w:p w:rsidR="00EA44D2" w:rsidRPr="00EA44D2" w:rsidRDefault="00EA44D2" w:rsidP="00EA44D2">
                            <w:pPr>
                              <w:ind w:left="0"/>
                            </w:pPr>
                            <w:r w:rsidRPr="00EA44D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185914" wp14:editId="031E17A1">
                                  <wp:extent cx="1009403" cy="453204"/>
                                  <wp:effectExtent l="0" t="0" r="635" b="4445"/>
                                  <wp:docPr id="338" name="Pictur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403" cy="453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4.1pt;margin-top:370.85pt;width:136.55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" stroked="f">
                <v:textbox>
                  <w:txbxContent>
                    <w:p w:rsidR="005D5CBD" w:rsidRDefault="005D5CBD" w:rsidP="00EA44D2">
                      <w:pPr>
                        <w:ind w:left="0"/>
                      </w:pPr>
                    </w:p>
                    <w:p w:rsidR="00EA44D2" w:rsidRPr="00EA44D2" w:rsidRDefault="00EA44D2" w:rsidP="00EA44D2">
                      <w:pPr>
                        <w:ind w:left="0"/>
                      </w:pPr>
                      <w:r w:rsidRPr="00EA44D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EDABD46" wp14:editId="189BEAB1">
                            <wp:extent cx="1009403" cy="453204"/>
                            <wp:effectExtent l="0" t="0" r="635" b="4445"/>
                            <wp:docPr id="338" name="Picture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403" cy="453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3E02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5FBB40" wp14:editId="689F8F97">
                <wp:simplePos x="0" y="0"/>
                <wp:positionH relativeFrom="column">
                  <wp:posOffset>252095</wp:posOffset>
                </wp:positionH>
                <wp:positionV relativeFrom="paragraph">
                  <wp:posOffset>2385695</wp:posOffset>
                </wp:positionV>
                <wp:extent cx="5248910" cy="2912110"/>
                <wp:effectExtent l="0" t="0" r="8890" b="2540"/>
                <wp:wrapNone/>
                <wp:docPr id="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910" cy="2912110"/>
                          <a:chOff x="0" y="0"/>
                          <a:chExt cx="3384376" cy="2122178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PNMLS DR-Cong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8" y="648072"/>
                            <a:ext cx="542434" cy="531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 descr="GL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80" cy="690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Asian Development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16" y="1296144"/>
                            <a:ext cx="432048" cy="432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 descr="Unice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671" y="504056"/>
                            <a:ext cx="1165553" cy="3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descr="WH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240" y="504056"/>
                            <a:ext cx="1152128" cy="37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logo cord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8" y="1728192"/>
                            <a:ext cx="792088" cy="330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nternational Institute for Rural Reconstru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184" y="1728192"/>
                            <a:ext cx="791518" cy="253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UNA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72" y="936104"/>
                            <a:ext cx="1296144" cy="202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logo UNF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978" y="936104"/>
                            <a:ext cx="779326" cy="36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logo Handicap Inter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96" y="1728192"/>
                            <a:ext cx="720080" cy="34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Logo Belgian Technical Cooperation B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72" y="1224136"/>
                            <a:ext cx="648072" cy="40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Hivo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320" y="1405926"/>
                            <a:ext cx="432048" cy="322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Groupe Piv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288" y="1656183"/>
                            <a:ext cx="432048" cy="46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Roll Back Malar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152" y="1224136"/>
                            <a:ext cx="537373" cy="36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logo IF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312" y="936104"/>
                            <a:ext cx="527228" cy="425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80" y="121860"/>
                            <a:ext cx="1008112" cy="310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192" y="144016"/>
                            <a:ext cx="1656184" cy="301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944216" y="1368152"/>
                            <a:ext cx="939794" cy="3214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9.85pt;margin-top:187.85pt;width:413.3pt;height:229.3pt;z-index:251671552;mso-width-relative:margin;mso-height-relative:margin" coordsize="33843,2122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PNMLS DR-Congo logo" style="position:absolute;left:720;top:6480;width:5424;height:5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fkzbDAAAA2gAAAA8AAABkcnMvZG93bnJldi54bWxEj0FrAjEUhO9C/0N4hd40qajI1igiKIWC&#10;0NVLb4/N6+6ym5c1ie767xuh4HGYmW+Y1WawrbiRD7VjDe8TBYK4cKbmUsP5tB8vQYSIbLB1TBru&#10;FGCzfhmtMDOu52+65bEUCcIhQw1VjF0mZSgqshgmriNO3q/zFmOSvpTGY5/gtpVTpRbSYs1pocKO&#10;dhUVTX61GvJ7f2n2X/PCb+eqmeFUHQ8/jdZvr8P2A0SkIT7D/+1Po2EGjyvpBs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+TNsMAAADaAAAADwAAAAAAAAAAAAAAAACf&#10;AgAAZHJzL2Rvd25yZXYueG1sUEsFBgAAAAAEAAQA9wAAAI8DAAAAAA==&#10;">
                  <v:imagedata r:id="rId30" o:title="PNMLS DR-Congo logo"/>
                </v:shape>
                <v:shape id="Picture 5" o:spid="_x0000_s1028" type="#_x0000_t75" alt="GLIA logo" style="position:absolute;width:7200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iDAXCAAAA2gAAAA8AAABkcnMvZG93bnJldi54bWxEj81qwzAQhO+FvoPYQm6N3JCU4Fg2xZCk&#10;p0LiXHxbrI1tYq2MJf/07atCocdhZr5hkmwxnZhocK1lBW/rCARxZXXLtYJbcXzdg3AeWWNnmRR8&#10;k4MsfX5KMNZ25gtNV1+LAGEXo4LG+z6W0lUNGXRr2xMH724Hgz7IoZZ6wDnATSc3UfQuDbYcFhrs&#10;KW+oelxHo+Ay0baoRz2ezm1VlPNXWe7yXqnVy/JxAOFp8f/hv/anVrCD3yvhBsj0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4gwFwgAAANoAAAAPAAAAAAAAAAAAAAAAAJ8C&#10;AABkcnMvZG93bnJldi54bWxQSwUGAAAAAAQABAD3AAAAjgMAAAAA&#10;">
                  <v:imagedata r:id="rId31" o:title="GLIA logo"/>
                </v:shape>
                <v:shape id="Picture 6" o:spid="_x0000_s1029" type="#_x0000_t75" alt="Asian Development Bank" style="position:absolute;left:1440;top:12961;width:4320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0h/rCAAAA2gAAAA8AAABkcnMvZG93bnJldi54bWxEj0GLwjAUhO8L/ofwBC+iqR5kqUYRURHB&#10;Q93twdujebbF5qU0qdZ/bwTB4zAz3zCLVWcqcafGlZYVTMYRCOLM6pJzBf9/u9EvCOeRNVaWScGT&#10;HKyWvZ8Fxto+OKH72eciQNjFqKDwvo6ldFlBBt3Y1sTBu9rGoA+yyaVu8BHgppLTKJpJgyWHhQJr&#10;2hSU3c6tUbDdX4aX9BQNj1fjHJe3JG3bRKlBv1vPQXjq/Df8aR+0ghm8r4Qb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9If6wgAAANoAAAAPAAAAAAAAAAAAAAAAAJ8C&#10;AABkcnMvZG93bnJldi54bWxQSwUGAAAAAAQABAD3AAAAjgMAAAAA&#10;">
                  <v:imagedata r:id="rId32" o:title="Asian Development Bank"/>
                </v:shape>
                <v:shape id="Picture 7" o:spid="_x0000_s1030" type="#_x0000_t75" alt="Unicef logo" style="position:absolute;left:8506;top:5040;width:11656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EL4PEAAAA2gAAAA8AAABkcnMvZG93bnJldi54bWxEj0FrwkAUhO8F/8PyCr2UuokHK9E1FEvA&#10;Q8E2SsnxkX0mwezbsLs18d+7hUKPw8x8w2zyyfTiSs53lhWk8wQEcW11x42C07F4WYHwAVljb5kU&#10;3MhDvp09bDDTduQvupahERHCPkMFbQhDJqWvWzLo53Ygjt7ZOoMhStdI7XCMcNPLRZIspcGO40KL&#10;A+1aqi/lj1HwrZ9vH+Ooq88qfb+4ZCoOzbJQ6ulxeluDCDSF//Bfe68VvMLvlX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EL4PEAAAA2gAAAA8AAAAAAAAAAAAAAAAA&#10;nwIAAGRycy9kb3ducmV2LnhtbFBLBQYAAAAABAAEAPcAAACQAwAAAAA=&#10;">
                  <v:imagedata r:id="rId33" o:title="Unicef logo"/>
                </v:shape>
                <v:shape id="Picture 8" o:spid="_x0000_s1031" type="#_x0000_t75" alt="WHO logo" style="position:absolute;left:21602;top:5040;width:11521;height:3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x/e8AAAA2gAAAA8AAABkcnMvZG93bnJldi54bWxET02LwjAQvQv+hzCCN031UJauUSQg7HHt&#10;7oLHoRmbss2kJNHWf28OgsfH+94dJteLO4XYeVawWRcgiBtvOm4V/P6cVh8gYkI22HsmBQ+KcNjP&#10;ZzusjB/5TPc6tSKHcKxQgU1pqKSMjSWHce0H4sxdfXCYMgytNAHHHO56uS2KUjrsODdYHEhbav7r&#10;m1PwXWM52csl/Glduusw6oeWnVLLxXT8BJFoSm/xy/1lFOSt+Uq+AXL/B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5rcf3vAAAANoAAAAPAAAAAAAAAAAAAAAAAJ8CAABkcnMv&#10;ZG93bnJldi54bWxQSwUGAAAAAAQABAD3AAAAiAMAAAAA&#10;">
                  <v:imagedata r:id="rId34" o:title="WHO logo"/>
                </v:shape>
                <v:shape id="Picture 14" o:spid="_x0000_s1032" type="#_x0000_t75" alt="logo cordaid" style="position:absolute;left:720;top:17281;width:7920;height:3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hrUvDAAAA2wAAAA8AAABkcnMvZG93bnJldi54bWxET01rwkAQvRf8D8sIvdWNErRNXUUUQyEn&#10;baHXaXaaDWZnQ3YT0/76bkHwNo/3OevtaBsxUOdrxwrmswQEcel0zZWCj/fj0zMIH5A1No5JwQ95&#10;2G4mD2vMtLvyiYZzqEQMYZ+hAhNCm0npS0MW/cy1xJH7dp3FEGFXSd3hNYbbRi6SZCkt1hwbDLa0&#10;N1Rezr1VMPbFPv86LIv087ferRKTv5yKhVKP03H3CiLQGO7im/tNx/kp/P8S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GtS8MAAADbAAAADwAAAAAAAAAAAAAAAACf&#10;AgAAZHJzL2Rvd25yZXYueG1sUEsFBgAAAAAEAAQA9wAAAI8DAAAAAA==&#10;">
                  <v:imagedata r:id="rId35" o:title="logo cordaid"/>
                </v:shape>
                <v:shape id="Picture 15" o:spid="_x0000_s1033" type="#_x0000_t75" alt="International Institute for Rural Reconstruction" style="position:absolute;left:16561;top:17281;width:7916;height:2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iJHCAAAA2wAAAA8AAABkcnMvZG93bnJldi54bWxET81Kw0AQvgt9h2UK3tpNpRWJ3RarVCQH&#10;JW0fYMiOSUx2NmbHNH17Vyh4m4/vd9bb0bVqoD7Ung0s5gko4sLbmksDp+N+9gAqCLLF1jMZuFCA&#10;7WZys8bU+jPnNBykVDGEQ4oGKpEu1ToUFTkMc98RR+7T9w4lwr7UtsdzDHetvkuSe+2w5thQYUfP&#10;FRXN4ccZ+Kgle/1aFk0+fAs3mc9f3rOdMbfT8ekRlNAo/+Kr+83G+Sv4+yUeo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4IiRwgAAANsAAAAPAAAAAAAAAAAAAAAAAJ8C&#10;AABkcnMvZG93bnJldi54bWxQSwUGAAAAAAQABAD3AAAAjgMAAAAA&#10;">
                  <v:imagedata r:id="rId36" o:title="International Institute for Rural Reconstruction"/>
                </v:shape>
                <v:shape id="Picture 17" o:spid="_x0000_s1034" type="#_x0000_t75" alt="UNAIDS" style="position:absolute;left:6480;top:9361;width:12962;height:2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dSLvCAAAA2wAAAA8AAABkcnMvZG93bnJldi54bWxET01rwkAQvQv9D8sUejMbC62SuootrShe&#10;NC31OsmOm9DsbMiuGv99VxC8zeN9znTe20acqPO1YwWjJAVBXDpds1Hw8/01nIDwAVlj45gUXMjD&#10;fPYwmGKm3Zl3dMqDETGEfYYKqhDaTEpfVmTRJ64ljtzBdRZDhJ2RusNzDLeNfE7TV2mx5thQYUsf&#10;FZV/+dEqKAoTmuX+JTfH7WX9Tr+bz826UOrpsV+8gQjUh7v45l7pOH8M11/iAX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Ui7wgAAANsAAAAPAAAAAAAAAAAAAAAAAJ8C&#10;AABkcnMvZG93bnJldi54bWxQSwUGAAAAAAQABAD3AAAAjgMAAAAA&#10;">
                  <v:imagedata r:id="rId37" o:title="UNAIDS"/>
                </v:shape>
                <v:shape id="Picture 18" o:spid="_x0000_s1035" type="#_x0000_t75" alt="logo UNFPA" style="position:absolute;left:19569;top:9361;width:7794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KBozEAAAA2wAAAA8AAABkcnMvZG93bnJldi54bWxEj0FrwkAQhe8F/8Mygre6iQcp0VVKURGE&#10;Um099DZkp0lIdjburpr++86h4G2G9+a9b5brwXXqRiE2ng3k0wwUceltw5WBr8/t8wuomJAtdp7J&#10;wC9FWK9GT0ssrL/zkW6nVCkJ4ViggTqlvtA6ljU5jFPfE4v244PDJGuotA14l3DX6VmWzbXDhqWh&#10;xp7eairb09UZaM+7rX/Pw/Wb830fDll7OXxsjJmMh9cFqERDepj/r/dW8AVWfpEB9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KBozEAAAA2wAAAA8AAAAAAAAAAAAAAAAA&#10;nwIAAGRycy9kb3ducmV2LnhtbFBLBQYAAAAABAAEAPcAAACQAwAAAAA=&#10;">
                  <v:imagedata r:id="rId38" o:title="logo UNFPA"/>
                </v:shape>
                <v:shape id="Picture 19" o:spid="_x0000_s1036" type="#_x0000_t75" alt="logo Handicap International" style="position:absolute;left:8640;top:17281;width:7201;height:3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bQZzBAAAA2wAAAA8AAABkcnMvZG93bnJldi54bWxET0trAjEQvhf8D2EEL6VmLUXbrVF8UBA8&#10;+UDwNmxmH7iZLJvUjf/eCIK3+fieM50HU4srta6yrGA0TEAQZ1ZXXCg4Hv4+vkE4j6yxtkwKbuRg&#10;Puu9TTHVtuMdXfe+EDGEXYoKSu+bVEqXlWTQDW1DHLnctgZ9hG0hdYtdDDe1/EySsTRYcWwosaFV&#10;Sdll/28UfHGebU9hue6Sc06TFYbD+n2n1KAfFr8gPAX/Ej/dGx3n/8Djl3iAn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bQZzBAAAA2wAAAA8AAAAAAAAAAAAAAAAAnwIA&#10;AGRycy9kb3ducmV2LnhtbFBLBQYAAAAABAAEAPcAAACNAwAAAAA=&#10;">
                  <v:imagedata r:id="rId39" o:title="logo Handicap International"/>
                </v:shape>
                <v:shape id="Picture 20" o:spid="_x0000_s1037" type="#_x0000_t75" alt="Logo Belgian Technical Cooperation BTC" style="position:absolute;left:6480;top:12241;width:6481;height:4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yZ2O/AAAA2wAAAA8AAABkcnMvZG93bnJldi54bWxET8uKwjAU3Qv+Q7iCG9HULkSqUUQQREWw&#10;nQ+409w+sLkpTbSdv58sBJeH897uB9OIN3WutqxguYhAEOdW11wq+MlO8zUI55E1NpZJwR852O/G&#10;oy0m2vb8oHfqSxFC2CWooPK+TaR0eUUG3cK2xIErbGfQB9iVUnfYh3DTyDiKVtJgzaGhwpaOFeXP&#10;9GUUPDmL79fX7JC2cfHb3y5SnmeFUtPJcNiA8DT4r/jjPmsFcVgfvoQfIH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MmdjvwAAANsAAAAPAAAAAAAAAAAAAAAAAJ8CAABk&#10;cnMvZG93bnJldi54bWxQSwUGAAAAAAQABAD3AAAAiwMAAAAA&#10;">
                  <v:imagedata r:id="rId40" o:title="Logo Belgian Technical Cooperation BTC"/>
                </v:shape>
                <v:shape id="Picture 21" o:spid="_x0000_s1038" type="#_x0000_t75" alt="Hivos logo" style="position:absolute;left:28803;top:14059;width:4320;height:3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FjcrFAAAA2wAAAA8AAABkcnMvZG93bnJldi54bWxEj0FrAjEUhO+F/ofwCr3VrBakrEaxBWkF&#10;pbgt6PGRPHeXbl62SdTVX28EweMwM98w42lnG3EgH2rHCvq9DASxdqbmUsHvz/zlDUSIyAYbx6Tg&#10;RAGmk8eHMebGHXlNhyKWIkE45KigirHNpQy6Iouh51ri5O2ctxiT9KU0Ho8Jbhs5yLKhtFhzWqiw&#10;pY+K9F+xtwrO39raT79bzd83evEf18vX5TYo9fzUzUYgInXxHr61v4yCQR+uX9IPkJ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hY3KxQAAANsAAAAPAAAAAAAAAAAAAAAA&#10;AJ8CAABkcnMvZG93bnJldi54bWxQSwUGAAAAAAQABAD3AAAAkQMAAAAA&#10;">
                  <v:imagedata r:id="rId41" o:title="Hivos logo"/>
                </v:shape>
                <v:shape id="Picture 22" o:spid="_x0000_s1039" type="#_x0000_t75" alt="Groupe Pivot" style="position:absolute;left:25922;top:16561;width:4321;height: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h4gzBAAAA2wAAAA8AAABkcnMvZG93bnJldi54bWxEj0GrwjAQhO+C/yGs4E1Te5BHNYqIoqCX&#10;51O8Ls3aFptNSaJWf70RhHccZuebnem8NbW4k/OVZQWjYQKCOLe64kLB8W89+AHhA7LG2jIpeJKH&#10;+azbmWKm7YN/6X4IhYgQ9hkqKENoMil9XpJBP7QNcfQu1hkMUbpCaoePCDe1TJNkLA1WHBtKbGhZ&#10;Un493Ex8Y3PWZhvG69euOiWuPfmVTfdK9XvtYgIiUBv+j7/prVaQpvDZEgEgZ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h4gzBAAAA2wAAAA8AAAAAAAAAAAAAAAAAnwIA&#10;AGRycy9kb3ducmV2LnhtbFBLBQYAAAAABAAEAPcAAACNAwAAAAA=&#10;">
                  <v:imagedata r:id="rId42" o:title="Groupe Pivot"/>
                </v:shape>
                <v:shape id="Picture 23" o:spid="_x0000_s1040" type="#_x0000_t75" alt="Roll Back Malaria logo" style="position:absolute;left:13681;top:12241;width:5374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0iu7BAAAA2wAAAA8AAABkcnMvZG93bnJldi54bWxEj0GLwjAUhO/C/ofwFrxpuhZEukZZFxYU&#10;BLEV9vponm21eSlN1PjvjSB4HGbmG2a+DKYVV+pdY1nB1zgBQVxa3XCl4FD8jWYgnEfW2FomBXdy&#10;sFx8DOaYaXvjPV1zX4kIYZehgtr7LpPSlTUZdGPbEUfvaHuDPsq+krrHW4SbVk6SZCoNNhwXauzo&#10;t6bynF+Mgs6nR5vOAu3DqVitdlve5Pyv1PAz/HyD8BT8O/xqr7WCSQrPL/E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0iu7BAAAA2wAAAA8AAAAAAAAAAAAAAAAAnwIA&#10;AGRycy9kb3ducmV2LnhtbFBLBQYAAAAABAAEAPcAAACNAwAAAAA=&#10;">
                  <v:imagedata r:id="rId43" o:title="Roll Back Malaria logo"/>
                </v:shape>
                <v:shape id="Picture 24" o:spid="_x0000_s1041" type="#_x0000_t75" alt="logo IFRC" style="position:absolute;left:28083;top:9361;width:5272;height:4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EqEbEAAAA2wAAAA8AAABkcnMvZG93bnJldi54bWxEj9FqwkAURN8L/sNyhb7VjSIqqatoiiAo&#10;RW0/4DZ7zQazd9PsNqb9ercg+DjMzBlmvuxsJVpqfOlYwXCQgCDOnS65UPD5sXmZgfABWWPlmBT8&#10;koflovc0x1S7Kx+pPYVCRAj7FBWYEOpUSp8bsugHriaO3tk1FkOUTSF1g9cIt5UcJclEWiw5Lhis&#10;KTOUX04/VsEe2ySbHjPztT68t2+7nfn+Gxqlnvvd6hVEoC48wvf2VisYjeH/S/w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EqEbEAAAA2wAAAA8AAAAAAAAAAAAAAAAA&#10;nwIAAGRycy9kb3ducmV2LnhtbFBLBQYAAAAABAAEAPcAAACQAwAAAAA=&#10;">
                  <v:imagedata r:id="rId44" o:title="logo IFRC"/>
                </v:shape>
                <v:shape id="Picture 25" o:spid="_x0000_s1042" type="#_x0000_t75" style="position:absolute;left:7200;top:1218;width:10081;height:3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sdRrEAAAA2wAAAA8AAABkcnMvZG93bnJldi54bWxEj0+LwjAUxO/CfofwBC+ypoqKdI2yCoJX&#10;/9Blb4/m2ZY2L7WJbf32RljY4zAzv2HW295UoqXGFZYVTCcRCOLU6oIzBdfL4XMFwnlkjZVlUvAk&#10;B9vNx2CNsbYdn6g9+0wECLsYFeTe17GULs3JoJvYmjh4N9sY9EE2mdQNdgFuKjmLoqU0WHBYyLGm&#10;fU5peX4YBUej70n/s1uW2e99NU7a0zx57pQaDfvvLxCeev8f/msftYLZAt5fwg+Qm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sdRrEAAAA2wAAAA8AAAAAAAAAAAAAAAAA&#10;nwIAAGRycy9kb3ducmV2LnhtbFBLBQYAAAAABAAEAPcAAACQAwAAAAA=&#10;">
                  <v:imagedata r:id="rId45" o:title=""/>
                </v:shape>
                <v:shape id="Picture 26" o:spid="_x0000_s1043" type="#_x0000_t75" style="position:absolute;left:17281;top:1440;width:16562;height: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sxu/BAAAA2wAAAA8AAABkcnMvZG93bnJldi54bWxEj9FqwkAURN8L/sNyhb7VjYGIpK4iYmnz&#10;mLQfcMlesyHZuyG7mvj3riD0cZiZM8zuMNte3Gj0rWMF61UCgrh2uuVGwd/v18cWhA/IGnvHpOBO&#10;Hg77xdsOc+0mLulWhUZECPscFZgQhlxKXxuy6FduII7exY0WQ5RjI/WIU4TbXqZJspEWW44LBgc6&#10;Gaq76moVVElpTuv+bNNt03XZd5EVOA9KvS/n4yeIQHP4D7/aP1pBuoHnl/gD5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4sxu/BAAAA2wAAAA8AAAAAAAAAAAAAAAAAnwIA&#10;AGRycy9kb3ducmV2LnhtbFBLBQYAAAAABAAEAPcAAACNAwAAAAA=&#10;">
                  <v:imagedata r:id="rId46" o:title=""/>
                </v:shape>
                <v:shape id="Picture 27" o:spid="_x0000_s1044" type="#_x0000_t75" style="position:absolute;left:19442;top:13681;width:9398;height:3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laTEAAAA2wAAAA8AAABkcnMvZG93bnJldi54bWxEj0FrwkAUhO8F/8PyCt6aTUWspG6CSAUP&#10;9mAUen1mX7Op2bchu42pv94tFHocZuYbZlWMthUD9b5xrOA5SUEQV043XCs4HbdPSxA+IGtsHZOC&#10;H/JQ5JOHFWbaXflAQxlqESHsM1RgQugyKX1lyKJPXEccvU/XWwxR9rXUPV4j3LZylqYLabHhuGCw&#10;o42h6lJ+WwVfOx4Oht+3+5LO87fz/tZ+hJtS08dx/Qoi0Bj+w3/tnVYwe4HfL/EHy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HlaTEAAAA2wAAAA8AAAAAAAAAAAAAAAAA&#10;nwIAAGRycy9kb3ducmV2LnhtbFBLBQYAAAAABAAEAPcAAACQAwAAAAA=&#10;">
                  <v:imagedata r:id="rId47" o:title=""/>
                  <v:path arrowok="t"/>
                </v:shape>
              </v:group>
            </w:pict>
          </mc:Fallback>
        </mc:AlternateContent>
      </w:r>
      <w:r w:rsidR="00F03FF2" w:rsidRPr="00F23E02">
        <w:rPr>
          <w:rStyle w:val="apple-style-span"/>
          <w:rFonts w:ascii="Arial" w:eastAsia="ヒラギノ角ゴ Pro W3" w:hAnsi="Arial" w:cs="Arial"/>
          <w:b/>
          <w:i/>
          <w:noProof/>
          <w:sz w:val="22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4921C" wp14:editId="6376187B">
                <wp:simplePos x="0" y="0"/>
                <wp:positionH relativeFrom="column">
                  <wp:posOffset>252095</wp:posOffset>
                </wp:positionH>
                <wp:positionV relativeFrom="paragraph">
                  <wp:posOffset>2165985</wp:posOffset>
                </wp:positionV>
                <wp:extent cx="1863090" cy="299720"/>
                <wp:effectExtent l="0" t="0" r="3810" b="508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B7B" w:rsidRPr="00F03FF2" w:rsidRDefault="000C2C49" w:rsidP="00F03FF2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F03FF2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Our p</w:t>
                            </w:r>
                            <w:r w:rsidR="00214B7B" w:rsidRPr="00F03FF2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artners</w:t>
                            </w:r>
                            <w:r w:rsidR="00F03FF2" w:rsidRPr="00F03FF2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85pt;margin-top:170.55pt;width:146.7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" stroked="f">
                <v:textbox>
                  <w:txbxContent>
                    <w:p w:rsidR="00214B7B" w:rsidRPr="00F03FF2" w:rsidRDefault="000C2C49" w:rsidP="00F03FF2">
                      <w:pPr>
                        <w:ind w:left="0"/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F03FF2"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Our p</w:t>
                      </w:r>
                      <w:r w:rsidR="00214B7B" w:rsidRPr="00F03FF2"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artners</w:t>
                      </w:r>
                      <w:r w:rsidR="00F03FF2" w:rsidRPr="00F03FF2"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41EC7" w:rsidRPr="00F23E02">
        <w:rPr>
          <w:rFonts w:ascii="Arial" w:eastAsia="ヒラギノ角ゴ Pro W3" w:hAnsi="Arial" w:cs="Arial"/>
          <w:b/>
          <w:i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961E7E" wp14:editId="4E1CB29F">
                <wp:simplePos x="0" y="0"/>
                <wp:positionH relativeFrom="column">
                  <wp:posOffset>5500370</wp:posOffset>
                </wp:positionH>
                <wp:positionV relativeFrom="paragraph">
                  <wp:posOffset>4448175</wp:posOffset>
                </wp:positionV>
                <wp:extent cx="873760" cy="914400"/>
                <wp:effectExtent l="0" t="0" r="254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D83" w:rsidRDefault="00707D8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29" type="#_x0000_t202" style="position:absolute;left:0;text-align:left;margin-left:433.1pt;margin-top:350.25pt;width:68.8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" fillcolor="white [3201]" stroked="f" strokeweight=".5pt">
                <v:textbox>
                  <w:txbxContent>
                    <w:p w:rsidR="00707D83" w:rsidRDefault="00707D8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CC3B9C" w:rsidRPr="00F23E0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D585A" wp14:editId="3B333F53">
                <wp:simplePos x="0" y="0"/>
                <wp:positionH relativeFrom="column">
                  <wp:posOffset>2675283</wp:posOffset>
                </wp:positionH>
                <wp:positionV relativeFrom="paragraph">
                  <wp:posOffset>3613159</wp:posOffset>
                </wp:positionV>
                <wp:extent cx="3562066" cy="160909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066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B7B" w:rsidRDefault="00214B7B" w:rsidP="00CC3B9C">
                            <w:pPr>
                              <w:ind w:left="357"/>
                            </w:pP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0" type="#_x0000_t202" style="position:absolute;left:0;text-align:left;margin-left:210.65pt;margin-top:284.5pt;width:280.5pt;height:12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" filled="f" stroked="f" strokeweight=".5pt">
                <v:textbox>
                  <w:txbxContent>
                    <w:p w:rsidR="00214B7B" w:rsidRDefault="00214B7B" w:rsidP="00CC3B9C">
                      <w:pPr>
                        <w:ind w:left="357"/>
                      </w:pP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F0FB8" w:rsidRPr="00F23E02">
        <w:rPr>
          <w:rStyle w:val="apple-style-span"/>
          <w:rFonts w:ascii="Arial" w:eastAsia="ヒラギノ角ゴ Pro W3" w:hAnsi="Arial" w:cs="Arial"/>
          <w:b/>
          <w:i/>
          <w:sz w:val="22"/>
          <w:shd w:val="clear" w:color="auto" w:fill="FFFFFF"/>
          <w:lang w:val="en-US" w:eastAsia="nl-NL"/>
        </w:rPr>
        <w:br w:type="page"/>
      </w:r>
    </w:p>
    <w:p w:rsidR="000672D1" w:rsidRPr="00F23E02" w:rsidRDefault="005A52A8">
      <w:pPr>
        <w:rPr>
          <w:rStyle w:val="apple-style-span"/>
          <w:rFonts w:ascii="Arial" w:eastAsia="ヒラギノ角ゴ Pro W3" w:hAnsi="Arial" w:cs="Arial"/>
          <w:b/>
          <w:i/>
          <w:sz w:val="22"/>
          <w:shd w:val="clear" w:color="auto" w:fill="FFFFFF"/>
          <w:lang w:val="en-US" w:eastAsia="nl-NL"/>
        </w:rPr>
      </w:pPr>
      <w:r w:rsidRPr="00F23E02">
        <w:rPr>
          <w:rFonts w:ascii="Arial" w:hAnsi="Arial" w:cs="Arial"/>
          <w:b/>
          <w:noProof/>
          <w:color w:val="808080" w:themeColor="background1" w:themeShade="80"/>
          <w:sz w:val="40"/>
          <w:szCs w:val="40"/>
          <w:lang w:val="en-US"/>
        </w:rPr>
        <w:lastRenderedPageBreak/>
        <w:drawing>
          <wp:anchor distT="0" distB="0" distL="114300" distR="114300" simplePos="0" relativeHeight="251721728" behindDoc="1" locked="0" layoutInCell="1" allowOverlap="1" wp14:anchorId="381129B2" wp14:editId="057963A4">
            <wp:simplePos x="0" y="0"/>
            <wp:positionH relativeFrom="column">
              <wp:posOffset>5372100</wp:posOffset>
            </wp:positionH>
            <wp:positionV relativeFrom="paragraph">
              <wp:posOffset>-558800</wp:posOffset>
            </wp:positionV>
            <wp:extent cx="9144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150" y="21398"/>
                <wp:lineTo x="21150" y="0"/>
                <wp:lineTo x="0" y="0"/>
              </wp:wrapPolygon>
            </wp:wrapTight>
            <wp:docPr id="10" name="Picture 51" descr="Life Compet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ife Competen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2D1" w:rsidRPr="00F23E02" w:rsidRDefault="000672D1">
      <w:pPr>
        <w:rPr>
          <w:rStyle w:val="apple-style-span"/>
          <w:rFonts w:ascii="Arial" w:eastAsia="ヒラギノ角ゴ Pro W3" w:hAnsi="Arial" w:cs="Arial"/>
          <w:b/>
          <w:i/>
          <w:sz w:val="22"/>
          <w:shd w:val="clear" w:color="auto" w:fill="FFFFFF"/>
          <w:lang w:val="en-US" w:eastAsia="nl-NL"/>
        </w:rPr>
      </w:pPr>
    </w:p>
    <w:p w:rsidR="00CC3B9C" w:rsidRPr="00F23E02" w:rsidRDefault="00EA44D2">
      <w:pPr>
        <w:rPr>
          <w:rStyle w:val="apple-style-span"/>
          <w:rFonts w:ascii="Arial" w:eastAsia="ヒラギノ角ゴ Pro W3" w:hAnsi="Arial" w:cs="Arial"/>
          <w:b/>
          <w:i/>
          <w:sz w:val="22"/>
          <w:shd w:val="clear" w:color="auto" w:fill="FFFFFF"/>
          <w:lang w:val="en-US" w:eastAsia="nl-NL"/>
        </w:rPr>
      </w:pPr>
      <w:r w:rsidRPr="00F23E02">
        <w:rPr>
          <w:rStyle w:val="apple-style-span"/>
          <w:rFonts w:ascii="Arial" w:eastAsia="ヒラギノ角ゴ Pro W3" w:hAnsi="Arial" w:cs="Arial"/>
          <w:b/>
          <w:i/>
          <w:noProof/>
          <w:sz w:val="22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0331E" wp14:editId="45E5C3A4">
                <wp:simplePos x="0" y="0"/>
                <wp:positionH relativeFrom="column">
                  <wp:posOffset>-364402</wp:posOffset>
                </wp:positionH>
                <wp:positionV relativeFrom="paragraph">
                  <wp:posOffset>-411699</wp:posOffset>
                </wp:positionV>
                <wp:extent cx="3152161" cy="520262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61" cy="520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B7B" w:rsidRPr="00F03FF2" w:rsidRDefault="00EA44D2" w:rsidP="00214B7B">
                            <w:pPr>
                              <w:spacing w:before="150" w:line="225" w:lineRule="atLeast"/>
                              <w:ind w:left="0"/>
                              <w:rPr>
                                <w:rFonts w:asciiTheme="minorHAnsi" w:eastAsia="Times New Roman" w:hAnsi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r w:rsidRPr="00F03FF2">
                              <w:rPr>
                                <w:rFonts w:asciiTheme="minorHAnsi" w:eastAsia="Times New Roman" w:hAnsi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 w:eastAsia="nl-NL"/>
                              </w:rPr>
                              <w:t xml:space="preserve">What </w:t>
                            </w:r>
                            <w:r w:rsidR="00865FF5" w:rsidRPr="00F03FF2">
                              <w:rPr>
                                <w:rFonts w:asciiTheme="minorHAnsi" w:eastAsia="Times New Roman" w:hAnsi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 w:eastAsia="nl-NL"/>
                              </w:rPr>
                              <w:t>makes our approach differ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8.7pt;margin-top:-32.4pt;width:248.2pt;height:4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" filled="f" stroked="f">
                <v:textbox>
                  <w:txbxContent>
                    <w:p w:rsidR="00214B7B" w:rsidRPr="00F03FF2" w:rsidRDefault="00EA44D2" w:rsidP="00214B7B">
                      <w:pPr>
                        <w:spacing w:before="150" w:line="225" w:lineRule="atLeast"/>
                        <w:ind w:left="0"/>
                        <w:rPr>
                          <w:rFonts w:asciiTheme="minorHAnsi" w:eastAsia="Times New Roman" w:hAnsiTheme="minorHAnsi"/>
                          <w:b/>
                          <w:color w:val="548DD4" w:themeColor="text2" w:themeTint="99"/>
                          <w:sz w:val="28"/>
                          <w:szCs w:val="28"/>
                          <w:lang w:val="en-US" w:eastAsia="nl-NL"/>
                        </w:rPr>
                      </w:pPr>
                      <w:r w:rsidRPr="00F03FF2">
                        <w:rPr>
                          <w:rFonts w:asciiTheme="minorHAnsi" w:eastAsia="Times New Roman" w:hAnsiTheme="minorHAnsi"/>
                          <w:b/>
                          <w:color w:val="548DD4" w:themeColor="text2" w:themeTint="99"/>
                          <w:sz w:val="28"/>
                          <w:szCs w:val="28"/>
                          <w:lang w:val="en-US" w:eastAsia="nl-NL"/>
                        </w:rPr>
                        <w:t xml:space="preserve">What </w:t>
                      </w:r>
                      <w:r w:rsidR="00865FF5" w:rsidRPr="00F03FF2">
                        <w:rPr>
                          <w:rFonts w:asciiTheme="minorHAnsi" w:eastAsia="Times New Roman" w:hAnsiTheme="minorHAnsi"/>
                          <w:b/>
                          <w:color w:val="548DD4" w:themeColor="text2" w:themeTint="99"/>
                          <w:sz w:val="28"/>
                          <w:szCs w:val="28"/>
                          <w:lang w:val="en-US" w:eastAsia="nl-NL"/>
                        </w:rPr>
                        <w:t>makes our approach different?</w:t>
                      </w:r>
                    </w:p>
                  </w:txbxContent>
                </v:textbox>
              </v:shape>
            </w:pict>
          </mc:Fallback>
        </mc:AlternateContent>
      </w:r>
      <w:r w:rsidR="00214B7B" w:rsidRPr="00F23E02">
        <w:rPr>
          <w:rStyle w:val="apple-style-span"/>
          <w:rFonts w:ascii="Arial" w:eastAsia="ヒラギノ角ゴ Pro W3" w:hAnsi="Arial" w:cs="Arial"/>
          <w:b/>
          <w:i/>
          <w:noProof/>
          <w:sz w:val="22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F37D5" wp14:editId="035DA446">
                <wp:simplePos x="0" y="0"/>
                <wp:positionH relativeFrom="column">
                  <wp:posOffset>-462280</wp:posOffset>
                </wp:positionH>
                <wp:positionV relativeFrom="paragraph">
                  <wp:posOffset>106680</wp:posOffset>
                </wp:positionV>
                <wp:extent cx="6331585" cy="347980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347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6F" w:rsidRDefault="00D063CD">
                            <w:r w:rsidRPr="00F03FF2">
                              <w:rPr>
                                <w:rFonts w:asciiTheme="minorHAnsi" w:hAnsiTheme="minorHAnsi"/>
                                <w:noProof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766D4541" wp14:editId="5906B530">
                                  <wp:extent cx="1910686" cy="3458362"/>
                                  <wp:effectExtent l="0" t="0" r="0" b="0"/>
                                  <wp:docPr id="336" name="Pictur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410" cy="345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3FF2">
                              <w:rPr>
                                <w:rFonts w:asciiTheme="minorHAnsi" w:hAnsiTheme="minorHAnsi"/>
                                <w:noProof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7161E5E6" wp14:editId="53BDA53C">
                                  <wp:extent cx="3916907" cy="3464720"/>
                                  <wp:effectExtent l="0" t="0" r="7620" b="2540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6907" cy="346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6.4pt;margin-top:8.4pt;width:498.55pt;height:27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JQJQIAACQ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" stroked="f">
                <v:textbox>
                  <w:txbxContent>
                    <w:p w:rsidR="005A656F" w:rsidRDefault="00D063CD">
                      <w:r w:rsidRPr="00F03FF2">
                        <w:rPr>
                          <w:rFonts w:asciiTheme="minorHAnsi" w:hAnsiTheme="minorHAnsi"/>
                          <w:noProof/>
                          <w:sz w:val="22"/>
                          <w:lang w:val="en-GB" w:eastAsia="en-GB"/>
                        </w:rPr>
                        <w:drawing>
                          <wp:inline distT="0" distB="0" distL="0" distR="0" wp14:anchorId="23401437" wp14:editId="6C5447A9">
                            <wp:extent cx="1910686" cy="3458362"/>
                            <wp:effectExtent l="0" t="0" r="0" b="0"/>
                            <wp:docPr id="336" name="Pictur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410" cy="3457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3FF2">
                        <w:rPr>
                          <w:rFonts w:asciiTheme="minorHAnsi" w:hAnsiTheme="minorHAnsi"/>
                          <w:noProof/>
                          <w:sz w:val="22"/>
                          <w:lang w:val="en-GB" w:eastAsia="en-GB"/>
                        </w:rPr>
                        <w:drawing>
                          <wp:inline distT="0" distB="0" distL="0" distR="0" wp14:anchorId="4E13A72B" wp14:editId="630106F1">
                            <wp:extent cx="3916907" cy="3464720"/>
                            <wp:effectExtent l="0" t="0" r="7620" b="2540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6907" cy="346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0672D1" w:rsidRPr="00F23E02" w:rsidRDefault="000672D1" w:rsidP="000672D1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273D5D" w:rsidRPr="00F23E02" w:rsidRDefault="00273D5D" w:rsidP="000672D1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0672D1" w:rsidRPr="00F23E02" w:rsidRDefault="00D748E2" w:rsidP="00ED058D">
      <w:pPr>
        <w:ind w:left="357"/>
        <w:rPr>
          <w:rFonts w:ascii="Arial" w:eastAsia="ヒラギノ角ゴ Pro W3" w:hAnsi="Arial" w:cs="Arial"/>
          <w:b/>
          <w:color w:val="548DD4" w:themeColor="text2" w:themeTint="99"/>
          <w:sz w:val="28"/>
          <w:szCs w:val="28"/>
          <w:lang w:val="en-US" w:eastAsia="nl-NL"/>
        </w:rPr>
      </w:pPr>
      <w:r w:rsidRPr="00F23E02">
        <w:rPr>
          <w:rFonts w:ascii="Arial" w:eastAsia="ヒラギノ角ゴ Pro W3" w:hAnsi="Arial" w:cs="Arial"/>
          <w:b/>
          <w:color w:val="548DD4" w:themeColor="text2" w:themeTint="99"/>
          <w:sz w:val="28"/>
          <w:szCs w:val="28"/>
          <w:lang w:val="en-US" w:eastAsia="nl-NL"/>
        </w:rPr>
        <w:t>Applying Community Life Competence to Agricultural Research</w:t>
      </w:r>
      <w:r w:rsidR="00537F9F" w:rsidRPr="00F23E02">
        <w:rPr>
          <w:rFonts w:ascii="Arial" w:eastAsia="ヒラギノ角ゴ Pro W3" w:hAnsi="Arial" w:cs="Arial"/>
          <w:b/>
          <w:color w:val="548DD4" w:themeColor="text2" w:themeTint="99"/>
          <w:sz w:val="28"/>
          <w:szCs w:val="28"/>
          <w:lang w:val="en-US" w:eastAsia="nl-NL"/>
        </w:rPr>
        <w:t>:</w:t>
      </w:r>
    </w:p>
    <w:p w:rsidR="00096B65" w:rsidRPr="00F23E02" w:rsidRDefault="00096B65" w:rsidP="00537F9F">
      <w:pPr>
        <w:ind w:left="357"/>
        <w:rPr>
          <w:rFonts w:ascii="Arial" w:eastAsia="ヒラギノ角ゴ Pro W3" w:hAnsi="Arial" w:cs="Arial"/>
          <w:b/>
          <w:sz w:val="28"/>
          <w:szCs w:val="28"/>
          <w:lang w:val="en-US" w:eastAsia="nl-NL"/>
        </w:rPr>
      </w:pPr>
    </w:p>
    <w:p w:rsidR="00CC3B9C" w:rsidRPr="00F23E02" w:rsidRDefault="005947B9" w:rsidP="00CC3B9C">
      <w:pPr>
        <w:rPr>
          <w:rFonts w:ascii="Arial" w:eastAsia="ヒラギノ角ゴ Pro W3" w:hAnsi="Arial" w:cs="Arial"/>
          <w:sz w:val="22"/>
          <w:lang w:val="en-US" w:eastAsia="nl-NL"/>
        </w:rPr>
      </w:pPr>
      <w:r w:rsidRPr="00F23E02">
        <w:rPr>
          <w:rStyle w:val="apple-style-span"/>
          <w:rFonts w:ascii="Arial" w:eastAsia="ヒラギノ角ゴ Pro W3" w:hAnsi="Arial" w:cs="Arial"/>
          <w:b/>
          <w:i/>
          <w:noProof/>
          <w:sz w:val="22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73C641" wp14:editId="068987A1">
                <wp:simplePos x="0" y="0"/>
                <wp:positionH relativeFrom="column">
                  <wp:posOffset>-128905</wp:posOffset>
                </wp:positionH>
                <wp:positionV relativeFrom="paragraph">
                  <wp:posOffset>11430</wp:posOffset>
                </wp:positionV>
                <wp:extent cx="5821680" cy="3857625"/>
                <wp:effectExtent l="0" t="0" r="2667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prstClr val="black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49" w:rsidRDefault="000C2C49" w:rsidP="000C2C4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US" w:bidi="th-TH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56F56001" wp14:editId="1E70DBEF">
                                  <wp:extent cx="2083182" cy="1010652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184" cy="1010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2C49" w:rsidRDefault="000C2C49" w:rsidP="000C2C49">
                            <w:pP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US" w:bidi="th-TH"/>
                              </w:rPr>
                            </w:pPr>
                          </w:p>
                          <w:p w:rsidR="00C9698C" w:rsidRDefault="00C969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0.15pt;margin-top:.9pt;width:458.4pt;height:30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" strokeweight="1.25pt">
                <v:textbox>
                  <w:txbxContent>
                    <w:p w:rsidR="000C2C49" w:rsidRDefault="000C2C49" w:rsidP="000C2C49">
                      <w:pPr>
                        <w:jc w:val="right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en-US" w:bidi="th-TH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noProof/>
                          <w:sz w:val="26"/>
                          <w:szCs w:val="26"/>
                          <w:lang w:val="en-GB" w:eastAsia="en-GB"/>
                        </w:rPr>
                        <w:drawing>
                          <wp:inline distT="0" distB="0" distL="0" distR="0" wp14:anchorId="318191EA" wp14:editId="52C785DD">
                            <wp:extent cx="2083182" cy="1010652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184" cy="1010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2C49" w:rsidRDefault="000C2C49" w:rsidP="000C2C49">
                      <w:pP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en-US" w:bidi="th-TH"/>
                        </w:rPr>
                      </w:pPr>
                    </w:p>
                    <w:p w:rsidR="00C9698C" w:rsidRDefault="00C9698C"/>
                  </w:txbxContent>
                </v:textbox>
              </v:shape>
            </w:pict>
          </mc:Fallback>
        </mc:AlternateContent>
      </w:r>
      <w:r w:rsidRPr="00F23E0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24E10F" wp14:editId="52DAF7C8">
                <wp:simplePos x="0" y="0"/>
                <wp:positionH relativeFrom="column">
                  <wp:posOffset>-130409</wp:posOffset>
                </wp:positionH>
                <wp:positionV relativeFrom="paragraph">
                  <wp:posOffset>13870</wp:posOffset>
                </wp:positionV>
                <wp:extent cx="3633069" cy="1203158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069" cy="1203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3A3E" w:rsidRDefault="00D33A3E" w:rsidP="00636D58">
                            <w:pP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US" w:bidi="th-TH"/>
                              </w:rPr>
                            </w:pPr>
                          </w:p>
                          <w:p w:rsidR="00214B7B" w:rsidRPr="00571556" w:rsidRDefault="000C2C49" w:rsidP="00636D58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9015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 w:bidi="th-TH"/>
                              </w:rPr>
                              <w:t>Towards Compete</w:t>
                            </w:r>
                            <w:r w:rsidR="00636D58" w:rsidRPr="0069015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 w:bidi="th-TH"/>
                              </w:rPr>
                              <w:t xml:space="preserve">nt AAS-dependent Communities in </w:t>
                            </w:r>
                            <w:r w:rsidRPr="0069015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 w:bidi="th-TH"/>
                              </w:rPr>
                              <w:t>Bangladesh, Cambodia, Solomon Islands, Zambia and the Philippines</w:t>
                            </w:r>
                            <w:r w:rsidRPr="0057155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69015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4" type="#_x0000_t202" style="position:absolute;left:0;text-align:left;margin-left:-10.25pt;margin-top:1.1pt;width:286.05pt;height:9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" filled="f" stroked="f" strokeweight=".5pt">
                <v:textbox>
                  <w:txbxContent>
                    <w:p w:rsidR="00D33A3E" w:rsidRDefault="00D33A3E" w:rsidP="00636D58">
                      <w:pP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en-US" w:bidi="th-TH"/>
                        </w:rPr>
                      </w:pPr>
                    </w:p>
                    <w:p w:rsidR="00214B7B" w:rsidRPr="0069015F" w:rsidRDefault="000C2C49" w:rsidP="00636D58">
                      <w:pPr>
                        <w:rPr>
                          <w:sz w:val="28"/>
                          <w:szCs w:val="28"/>
                        </w:rPr>
                      </w:pPr>
                      <w:r w:rsidRPr="0069015F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28"/>
                          <w:lang w:val="en-US" w:bidi="th-TH"/>
                        </w:rPr>
                        <w:t>Towards Compete</w:t>
                      </w:r>
                      <w:r w:rsidR="00636D58" w:rsidRPr="0069015F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28"/>
                          <w:lang w:val="en-US" w:bidi="th-TH"/>
                        </w:rPr>
                        <w:t xml:space="preserve">nt AAS-dependent Communities in </w:t>
                      </w:r>
                      <w:r w:rsidRPr="0069015F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28"/>
                          <w:lang w:val="en-US" w:bidi="th-TH"/>
                        </w:rPr>
                        <w:t>Bangladesh, Cambodia, Solomon Islands, Zambia and the Philippines</w:t>
                      </w:r>
                      <w:r w:rsidRPr="0069015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015F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28"/>
                          <w:lang w:val="en-US"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ED058D" w:rsidP="00CC3B9C">
      <w:pPr>
        <w:rPr>
          <w:rFonts w:ascii="Arial" w:eastAsia="ヒラギノ角ゴ Pro W3" w:hAnsi="Arial" w:cs="Arial"/>
          <w:sz w:val="22"/>
          <w:lang w:val="en-US" w:eastAsia="nl-NL"/>
        </w:rPr>
      </w:pPr>
      <w:r w:rsidRPr="00F23E02">
        <w:rPr>
          <w:rFonts w:ascii="Arial" w:eastAsia="ヒラギノ角ゴ Pro W3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08CBF" wp14:editId="5404541A">
                <wp:simplePos x="0" y="0"/>
                <wp:positionH relativeFrom="column">
                  <wp:posOffset>-33655</wp:posOffset>
                </wp:positionH>
                <wp:positionV relativeFrom="paragraph">
                  <wp:posOffset>121920</wp:posOffset>
                </wp:positionV>
                <wp:extent cx="2143125" cy="1724025"/>
                <wp:effectExtent l="0" t="0" r="9525" b="952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58D" w:rsidRDefault="00ED058D">
                            <w:pPr>
                              <w:ind w:left="0"/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E7FCEC" wp14:editId="0FDEE48C">
                                  <wp:extent cx="1990725" cy="1579870"/>
                                  <wp:effectExtent l="0" t="0" r="0" b="1905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eam Building - Practice.JPG"/>
                                          <pic:cNvPicPr/>
                                        </pic:nvPicPr>
                                        <pic:blipFill rotWithShape="1"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145" t="55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819" cy="159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015F" w:rsidRDefault="0069015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5" type="#_x0000_t202" style="position:absolute;left:0;text-align:left;margin-left:-2.65pt;margin-top:9.6pt;width:168.75pt;height:13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" fillcolor="white [3201]" stroked="f" strokeweight=".5pt">
                <v:textbox>
                  <w:txbxContent>
                    <w:p w:rsidR="00ED058D" w:rsidRDefault="00ED058D">
                      <w:pPr>
                        <w:ind w:left="0"/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012D928" wp14:editId="7E21BBAE">
                            <wp:extent cx="1990725" cy="1579870"/>
                            <wp:effectExtent l="0" t="0" r="0" b="1905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eam Building - Practice.JPG"/>
                                    <pic:cNvPicPr/>
                                  </pic:nvPicPr>
                                  <pic:blipFill rotWithShape="1"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145" t="55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0819" cy="15958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015F" w:rsidRDefault="0069015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C3B9C" w:rsidRPr="00F23E02" w:rsidRDefault="00ED058D" w:rsidP="00CC3B9C">
      <w:pPr>
        <w:rPr>
          <w:rFonts w:ascii="Arial" w:eastAsia="ヒラギノ角ゴ Pro W3" w:hAnsi="Arial" w:cs="Arial"/>
          <w:sz w:val="22"/>
          <w:lang w:val="en-US" w:eastAsia="nl-NL"/>
        </w:rPr>
      </w:pPr>
      <w:r w:rsidRPr="00F23E02">
        <w:rPr>
          <w:rFonts w:ascii="Arial" w:eastAsia="ヒラギノ角ゴ Pro W3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1B45AF" wp14:editId="424D150E">
                <wp:simplePos x="0" y="0"/>
                <wp:positionH relativeFrom="column">
                  <wp:posOffset>2109470</wp:posOffset>
                </wp:positionH>
                <wp:positionV relativeFrom="paragraph">
                  <wp:posOffset>17780</wp:posOffset>
                </wp:positionV>
                <wp:extent cx="3477895" cy="2600325"/>
                <wp:effectExtent l="0" t="0" r="8255" b="952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89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58D" w:rsidRPr="00571556" w:rsidRDefault="00636D58" w:rsidP="00ED058D">
                            <w:pPr>
                              <w:ind w:left="0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 xml:space="preserve">Since 2012, the Constellation has been working in partnership with CGIAR for the promotion of </w:t>
                            </w:r>
                            <w:r w:rsidRPr="0057155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effective community engagement in Aquatic Agricultural Systems</w:t>
                            </w:r>
                            <w:r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</w:p>
                          <w:p w:rsidR="00ED058D" w:rsidRDefault="00ED058D" w:rsidP="00ED058D">
                            <w:pPr>
                              <w:ind w:left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 xml:space="preserve">Why? CGIAR wanted to do research </w:t>
                            </w:r>
                            <w:r w:rsidRPr="0057155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en-GB"/>
                              </w:rPr>
                              <w:t>differently</w:t>
                            </w:r>
                            <w:r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 xml:space="preserve">. They recognised that community ‘buy-in’ is not enough. For impactful research, the community </w:t>
                            </w:r>
                            <w:r w:rsidR="003504EB"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>must</w:t>
                            </w:r>
                            <w:r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 xml:space="preserve"> be the key players.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hey have the capacity to </w:t>
                            </w:r>
                            <w:r w:rsidR="003504E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rticipate</w:t>
                            </w:r>
                          </w:p>
                          <w:p w:rsidR="00ED058D" w:rsidRDefault="00ED058D" w:rsidP="00ED058D">
                            <w:pPr>
                              <w:ind w:left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636D58" w:rsidRDefault="00636D5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6" type="#_x0000_t202" style="position:absolute;left:0;text-align:left;margin-left:166.1pt;margin-top:1.4pt;width:273.85pt;height:20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" fillcolor="white [3201]" stroked="f" strokeweight=".5pt">
                <v:textbox>
                  <w:txbxContent>
                    <w:p w:rsidR="00ED058D" w:rsidRDefault="00636D58" w:rsidP="00ED058D">
                      <w:pPr>
                        <w:ind w:left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2081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ince 2012, the Constellation has been working in partnership with CGIAR for the promotion of </w:t>
                      </w:r>
                      <w:r w:rsidRPr="003504E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effective community engagement in Aquatic Agricultural Systems</w:t>
                      </w:r>
                      <w:r w:rsidRPr="0072081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D058D" w:rsidRDefault="00ED058D" w:rsidP="00ED058D">
                      <w:pPr>
                        <w:ind w:left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Why? CGIAR wanted to do research </w:t>
                      </w:r>
                      <w:r w:rsidRPr="00ED058D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differently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They recognised that community ‘buy-in’ is not enough. For </w:t>
                      </w:r>
                      <w:r w:rsidRPr="00F5445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pactful research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the community </w:t>
                      </w:r>
                      <w:r w:rsidR="003504E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ust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be the key players. They have the capacity to </w:t>
                      </w:r>
                      <w:r w:rsidR="003504E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rticipate</w:t>
                      </w:r>
                    </w:p>
                    <w:p w:rsidR="00ED058D" w:rsidRDefault="00ED058D" w:rsidP="00ED058D">
                      <w:pPr>
                        <w:ind w:left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636D58" w:rsidRDefault="00636D5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ED058D" w:rsidP="00CC3B9C">
      <w:pPr>
        <w:rPr>
          <w:rFonts w:ascii="Arial" w:eastAsia="ヒラギノ角ゴ Pro W3" w:hAnsi="Arial" w:cs="Arial"/>
          <w:sz w:val="22"/>
          <w:lang w:val="en-US" w:eastAsia="nl-NL"/>
        </w:rPr>
      </w:pPr>
      <w:r w:rsidRPr="00F23E02">
        <w:rPr>
          <w:rFonts w:ascii="Arial" w:eastAsia="ヒラギノ角ゴ Pro W3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2D82B2" wp14:editId="46FB9A84">
                <wp:simplePos x="0" y="0"/>
                <wp:positionH relativeFrom="column">
                  <wp:posOffset>61595</wp:posOffset>
                </wp:positionH>
                <wp:positionV relativeFrom="paragraph">
                  <wp:posOffset>45085</wp:posOffset>
                </wp:positionV>
                <wp:extent cx="5581650" cy="1028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4EB" w:rsidRPr="00571556" w:rsidRDefault="00ED058D" w:rsidP="00ED058D">
                            <w:pPr>
                              <w:ind w:left="0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>as co-researchers, learning through action and reflection.</w:t>
                            </w:r>
                            <w:r w:rsidR="003504EB"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3504EB" w:rsidRPr="00571556" w:rsidRDefault="00ED058D" w:rsidP="00ED058D">
                            <w:pPr>
                              <w:ind w:left="0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 xml:space="preserve">The Constellation’s approach, Community Life Competence, has been adapted and applied by hundreds of newly trained facilitators in fishing and farming </w:t>
                            </w:r>
                            <w:r w:rsidR="003504EB"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>villages</w:t>
                            </w:r>
                            <w:r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 xml:space="preserve"> across 5 countries.  </w:t>
                            </w:r>
                            <w:r w:rsidR="00F5445A"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 xml:space="preserve">In 2014, the process will continue to </w:t>
                            </w:r>
                            <w:r w:rsidR="00ED0876"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>spread</w:t>
                            </w:r>
                            <w:r w:rsidR="00F5445A"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ED058D" w:rsidRPr="00571556" w:rsidRDefault="00ED058D" w:rsidP="00ED058D">
                            <w:pPr>
                              <w:ind w:left="0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 xml:space="preserve">The result? </w:t>
                            </w:r>
                            <w:r w:rsidR="003504EB" w:rsidRPr="0057155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mpactful,</w:t>
                            </w:r>
                            <w:r w:rsidRPr="0057155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community-led </w:t>
                            </w:r>
                            <w:r w:rsidR="003504EB" w:rsidRPr="0057155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agricultural </w:t>
                            </w:r>
                            <w:r w:rsidRPr="0057155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research</w:t>
                            </w:r>
                            <w:r w:rsidRPr="0057155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ED058D" w:rsidRPr="00571556" w:rsidRDefault="00ED058D" w:rsidP="00ED058D">
                            <w:pPr>
                              <w:ind w:left="0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D058D" w:rsidRPr="00571556" w:rsidRDefault="00ED058D">
                            <w:pPr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4.85pt;margin-top:3.55pt;width:439.5pt;height:8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" fillcolor="white [3201]" stroked="f" strokeweight=".5pt">
                <v:textbox>
                  <w:txbxContent>
                    <w:p w:rsidR="003504EB" w:rsidRDefault="00ED058D" w:rsidP="00ED058D">
                      <w:pPr>
                        <w:ind w:left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s co-researchers, learning through action and reflection.</w:t>
                      </w:r>
                      <w:r w:rsidR="003504E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04EB" w:rsidRDefault="00ED058D" w:rsidP="00ED058D">
                      <w:pPr>
                        <w:ind w:left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2081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e Constellation’s approach, Community Life Competence, has been adapted and applied by hundreds of newly trained facilitators in fishing and farming </w:t>
                      </w:r>
                      <w:r w:rsidR="003504E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illages</w:t>
                      </w:r>
                      <w:r w:rsidRPr="0072081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cross 5 countries.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F5445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n 2014, the process will continue to </w:t>
                      </w:r>
                      <w:r w:rsidR="00ED08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pread</w:t>
                      </w:r>
                      <w:r w:rsidR="00F5445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:rsidR="00ED058D" w:rsidRPr="00720814" w:rsidRDefault="00ED058D" w:rsidP="00ED058D">
                      <w:pPr>
                        <w:ind w:left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e result? </w:t>
                      </w:r>
                      <w:r w:rsidR="003504EB" w:rsidRPr="00F5445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Impactful,</w:t>
                      </w:r>
                      <w:r w:rsidRPr="00F5445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community-led </w:t>
                      </w:r>
                      <w:r w:rsidR="003504EB" w:rsidRPr="00F5445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agricultural </w:t>
                      </w:r>
                      <w:r w:rsidRPr="00F5445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search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:rsidR="00ED058D" w:rsidRDefault="00ED058D" w:rsidP="00ED058D">
                      <w:pPr>
                        <w:ind w:left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ED058D" w:rsidRDefault="00ED058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rPr>
          <w:rFonts w:ascii="Arial" w:eastAsia="ヒラギノ角ゴ Pro W3" w:hAnsi="Arial" w:cs="Arial"/>
          <w:sz w:val="22"/>
          <w:lang w:val="en-US" w:eastAsia="nl-NL"/>
        </w:rPr>
      </w:pPr>
    </w:p>
    <w:p w:rsidR="00CC3B9C" w:rsidRPr="00F23E02" w:rsidRDefault="00CC3B9C" w:rsidP="00CC3B9C">
      <w:pPr>
        <w:jc w:val="right"/>
        <w:rPr>
          <w:rFonts w:ascii="Arial" w:eastAsia="ヒラギノ角ゴ Pro W3" w:hAnsi="Arial" w:cs="Arial"/>
          <w:sz w:val="22"/>
          <w:lang w:val="en-US" w:eastAsia="nl-NL"/>
        </w:rPr>
      </w:pPr>
    </w:p>
    <w:p w:rsidR="00F23E02" w:rsidRDefault="00F23E02" w:rsidP="00B86A20">
      <w:pPr>
        <w:pStyle w:val="BodyText"/>
        <w:jc w:val="left"/>
        <w:rPr>
          <w:rFonts w:ascii="Arial" w:hAnsi="Arial" w:cs="Arial"/>
          <w:b/>
          <w:noProof/>
          <w:color w:val="808080" w:themeColor="background1" w:themeShade="80"/>
          <w:sz w:val="40"/>
          <w:szCs w:val="40"/>
          <w:lang w:val="en-GB" w:eastAsia="en-GB"/>
        </w:rPr>
      </w:pPr>
    </w:p>
    <w:p w:rsidR="00B86A20" w:rsidRPr="00F23E02" w:rsidRDefault="00B86A20" w:rsidP="00B86A20">
      <w:pPr>
        <w:pStyle w:val="BodyText"/>
        <w:jc w:val="left"/>
        <w:rPr>
          <w:rFonts w:ascii="Arial" w:hAnsi="Arial" w:cs="Arial"/>
          <w:b/>
          <w:noProof/>
          <w:color w:val="808080" w:themeColor="background1" w:themeShade="80"/>
          <w:sz w:val="40"/>
          <w:szCs w:val="40"/>
        </w:rPr>
      </w:pPr>
      <w:r w:rsidRPr="00F23E02">
        <w:rPr>
          <w:rFonts w:ascii="Arial" w:hAnsi="Arial" w:cs="Arial"/>
          <w:b/>
          <w:noProof/>
          <w:color w:val="808080" w:themeColor="background1" w:themeShade="80"/>
          <w:sz w:val="40"/>
          <w:szCs w:val="40"/>
          <w:lang w:eastAsia="en-US"/>
        </w:rPr>
        <w:lastRenderedPageBreak/>
        <w:drawing>
          <wp:anchor distT="0" distB="0" distL="114300" distR="114300" simplePos="0" relativeHeight="251699200" behindDoc="1" locked="0" layoutInCell="1" allowOverlap="1" wp14:anchorId="3D63881B" wp14:editId="2E693898">
            <wp:simplePos x="0" y="0"/>
            <wp:positionH relativeFrom="column">
              <wp:posOffset>5319395</wp:posOffset>
            </wp:positionH>
            <wp:positionV relativeFrom="paragraph">
              <wp:posOffset>-509905</wp:posOffset>
            </wp:positionV>
            <wp:extent cx="9144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150" y="21398"/>
                <wp:lineTo x="21150" y="0"/>
                <wp:lineTo x="0" y="0"/>
              </wp:wrapPolygon>
            </wp:wrapTight>
            <wp:docPr id="2" name="Picture 51" descr="Life Compet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ife Competen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E02">
        <w:rPr>
          <w:rFonts w:ascii="Arial" w:hAnsi="Arial" w:cs="Arial"/>
          <w:b/>
          <w:noProof/>
          <w:color w:val="808080" w:themeColor="background1" w:themeShade="80"/>
          <w:sz w:val="40"/>
          <w:szCs w:val="40"/>
          <w:lang w:val="en-GB" w:eastAsia="en-GB"/>
        </w:rPr>
        <w:t>The</w:t>
      </w:r>
      <w:r w:rsidRPr="00F23E02">
        <w:rPr>
          <w:rFonts w:ascii="Arial" w:hAnsi="Arial" w:cs="Arial"/>
          <w:b/>
          <w:noProof/>
          <w:color w:val="808080" w:themeColor="background1" w:themeShade="80"/>
          <w:sz w:val="40"/>
          <w:szCs w:val="40"/>
        </w:rPr>
        <w:t xml:space="preserve"> Community Life Competence Process</w:t>
      </w:r>
    </w:p>
    <w:p w:rsidR="00783931" w:rsidRPr="00F23E02" w:rsidRDefault="00783931" w:rsidP="00B86A20">
      <w:pPr>
        <w:ind w:left="0"/>
        <w:rPr>
          <w:rStyle w:val="apple-style-span"/>
          <w:rFonts w:ascii="Arial" w:eastAsia="ヒラギノ角ゴ Pro W3" w:hAnsi="Arial" w:cs="Arial"/>
          <w:b/>
          <w:i/>
          <w:sz w:val="16"/>
          <w:shd w:val="clear" w:color="auto" w:fill="FFFFFF"/>
          <w:lang w:val="en-US" w:eastAsia="nl-NL"/>
        </w:rPr>
      </w:pPr>
    </w:p>
    <w:p w:rsidR="00B86A20" w:rsidRPr="00F23E02" w:rsidRDefault="002626EA" w:rsidP="00B86A20">
      <w:pPr>
        <w:ind w:left="0"/>
        <w:rPr>
          <w:rStyle w:val="apple-style-span"/>
          <w:rFonts w:ascii="Arial" w:eastAsia="ヒラギノ角ゴ Pro W3" w:hAnsi="Arial" w:cs="Arial"/>
          <w:b/>
          <w:i/>
          <w:sz w:val="28"/>
          <w:szCs w:val="28"/>
          <w:shd w:val="clear" w:color="auto" w:fill="FFFFFF"/>
          <w:lang w:val="en-US" w:eastAsia="nl-NL"/>
        </w:rPr>
      </w:pPr>
      <w:r w:rsidRPr="00F23E02">
        <w:rPr>
          <w:rStyle w:val="apple-style-span"/>
          <w:rFonts w:ascii="Arial" w:eastAsia="ヒラギノ角ゴ Pro W3" w:hAnsi="Arial" w:cs="Arial"/>
          <w:b/>
          <w:i/>
          <w:sz w:val="28"/>
          <w:szCs w:val="28"/>
          <w:shd w:val="clear" w:color="auto" w:fill="FFFFFF"/>
          <w:lang w:val="en-US" w:eastAsia="nl-NL"/>
        </w:rPr>
        <w:t>A Learning Cycle</w:t>
      </w:r>
    </w:p>
    <w:p w:rsidR="002626EA" w:rsidRPr="00F23E02" w:rsidRDefault="002626EA" w:rsidP="00B86A20">
      <w:pPr>
        <w:ind w:left="0"/>
        <w:rPr>
          <w:rStyle w:val="apple-style-span"/>
          <w:rFonts w:ascii="Arial" w:eastAsia="ヒラギノ角ゴ Pro W3" w:hAnsi="Arial" w:cs="Arial"/>
          <w:b/>
          <w:i/>
          <w:sz w:val="16"/>
          <w:shd w:val="clear" w:color="auto" w:fill="FFFFFF"/>
          <w:lang w:val="en-US" w:eastAsia="nl-NL"/>
        </w:rPr>
      </w:pPr>
    </w:p>
    <w:p w:rsidR="002626EA" w:rsidRPr="00F23E02" w:rsidRDefault="00565BCA" w:rsidP="00B86A20">
      <w:pPr>
        <w:ind w:left="0"/>
        <w:rPr>
          <w:rFonts w:ascii="Arial" w:eastAsia="ヒラギノ角ゴ Pro W3" w:hAnsi="Arial" w:cs="Arial"/>
          <w:sz w:val="22"/>
          <w:shd w:val="clear" w:color="auto" w:fill="FFFFFF"/>
          <w:lang w:val="en-US" w:eastAsia="nl-NL"/>
        </w:rPr>
      </w:pPr>
      <w:r w:rsidRPr="00F23E02">
        <w:rPr>
          <w:rFonts w:ascii="Arial" w:eastAsia="ヒラギノ角ゴ Pro W3" w:hAnsi="Arial" w:cs="Arial"/>
          <w:sz w:val="22"/>
          <w:shd w:val="clear" w:color="auto" w:fill="FFFFFF"/>
          <w:lang w:val="en-US" w:eastAsia="nl-NL"/>
        </w:rPr>
        <w:t xml:space="preserve">Communities go through a natural and simple learning cycle that continuously </w:t>
      </w:r>
      <w:r w:rsidRPr="00F23E02">
        <w:rPr>
          <w:rFonts w:ascii="Arial" w:eastAsia="ヒラギノ角ゴ Pro W3" w:hAnsi="Arial" w:cs="Arial"/>
          <w:bCs/>
          <w:sz w:val="22"/>
          <w:shd w:val="clear" w:color="auto" w:fill="FFFFFF"/>
          <w:lang w:val="en-US" w:eastAsia="nl-NL"/>
        </w:rPr>
        <w:t>fosters local ownership</w:t>
      </w:r>
      <w:r w:rsidRPr="00F23E02">
        <w:rPr>
          <w:rFonts w:ascii="Arial" w:eastAsia="ヒラギノ角ゴ Pro W3" w:hAnsi="Arial" w:cs="Arial"/>
          <w:sz w:val="22"/>
          <w:shd w:val="clear" w:color="auto" w:fill="FFFFFF"/>
          <w:lang w:val="en-US" w:eastAsia="nl-NL"/>
        </w:rPr>
        <w:t xml:space="preserve"> and lets the community addresses its concerns in an organized way.</w:t>
      </w:r>
    </w:p>
    <w:p w:rsidR="00B50E68" w:rsidRPr="00F23E02" w:rsidRDefault="00B50E68" w:rsidP="00565BCA">
      <w:pPr>
        <w:spacing w:line="276" w:lineRule="auto"/>
        <w:ind w:left="0"/>
        <w:rPr>
          <w:rFonts w:ascii="Arial" w:eastAsia="ヒラギノ角ゴ Pro W3" w:hAnsi="Arial" w:cs="Arial"/>
          <w:sz w:val="22"/>
          <w:shd w:val="clear" w:color="auto" w:fill="FFFFFF"/>
          <w:lang w:val="en-US" w:eastAsia="nl-NL"/>
        </w:rPr>
      </w:pPr>
    </w:p>
    <w:p w:rsidR="00B86A20" w:rsidRPr="00F23E02" w:rsidRDefault="009F2187" w:rsidP="00B50E68">
      <w:pPr>
        <w:spacing w:line="276" w:lineRule="auto"/>
        <w:ind w:left="0"/>
        <w:rPr>
          <w:rFonts w:ascii="Arial" w:eastAsiaTheme="minorHAnsi" w:hAnsi="Arial" w:cs="Arial"/>
          <w:sz w:val="22"/>
          <w:lang w:val="en-US"/>
        </w:rPr>
      </w:pPr>
      <w:r w:rsidRPr="00F23E02">
        <w:rPr>
          <w:rFonts w:ascii="Arial" w:eastAsia="ヒラギノ角ゴ Pro W3" w:hAnsi="Arial" w:cs="Arial"/>
          <w:noProof/>
          <w:sz w:val="22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B9E4B" wp14:editId="71F4609C">
                <wp:simplePos x="0" y="0"/>
                <wp:positionH relativeFrom="column">
                  <wp:posOffset>2939017</wp:posOffset>
                </wp:positionH>
                <wp:positionV relativeFrom="paragraph">
                  <wp:posOffset>713740</wp:posOffset>
                </wp:positionV>
                <wp:extent cx="1009650" cy="1228725"/>
                <wp:effectExtent l="0" t="0" r="0" b="952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E68" w:rsidRPr="009F2187" w:rsidRDefault="00B50E68" w:rsidP="009F2187">
                            <w:pPr>
                              <w:shd w:val="clear" w:color="auto" w:fill="FFFF99"/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50E68" w:rsidRPr="009F2187" w:rsidRDefault="00B50E68" w:rsidP="009F2187">
                            <w:pPr>
                              <w:shd w:val="clear" w:color="auto" w:fill="FFFF99"/>
                              <w:ind w:left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F2187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DO WE RECOGNIZE THAT WE CAN TAKE ACTION?</w:t>
                            </w:r>
                          </w:p>
                          <w:p w:rsidR="00B50E68" w:rsidRPr="009F2187" w:rsidRDefault="00B50E68" w:rsidP="009F2187">
                            <w:pPr>
                              <w:shd w:val="clear" w:color="auto" w:fill="FFFF99"/>
                              <w:ind w:left="0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65BCA" w:rsidRPr="009F2187" w:rsidRDefault="00B50E68" w:rsidP="009F2187">
                            <w:pPr>
                              <w:shd w:val="clear" w:color="auto" w:fill="FFFF99"/>
                              <w:ind w:left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F2187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DO WE LEARN AND SHARE?</w:t>
                            </w:r>
                          </w:p>
                          <w:p w:rsidR="00B50E68" w:rsidRPr="00571556" w:rsidRDefault="00B50E68" w:rsidP="00565BCA">
                            <w:pPr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31.4pt;margin-top:56.2pt;width:79.5pt;height:9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" stroked="f">
                <v:textbox>
                  <w:txbxContent>
                    <w:p w:rsidR="00B50E68" w:rsidRPr="009F2187" w:rsidRDefault="00B50E68" w:rsidP="009F2187">
                      <w:pPr>
                        <w:shd w:val="clear" w:color="auto" w:fill="FFFF99"/>
                        <w:ind w:left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50E68" w:rsidRPr="009F2187" w:rsidRDefault="00B50E68" w:rsidP="009F2187">
                      <w:pPr>
                        <w:shd w:val="clear" w:color="auto" w:fill="FFFF99"/>
                        <w:ind w:left="0"/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9F2187">
                        <w:rPr>
                          <w:b/>
                          <w:sz w:val="16"/>
                          <w:szCs w:val="16"/>
                          <w:lang w:val="en-GB"/>
                        </w:rPr>
                        <w:t>DO WE RECOGNIZE THAT WE CAN TAKE ACTION?</w:t>
                      </w:r>
                    </w:p>
                    <w:p w:rsidR="00B50E68" w:rsidRPr="009F2187" w:rsidRDefault="00B50E68" w:rsidP="009F2187">
                      <w:pPr>
                        <w:shd w:val="clear" w:color="auto" w:fill="FFFF99"/>
                        <w:ind w:left="0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565BCA" w:rsidRPr="009F2187" w:rsidRDefault="00B50E68" w:rsidP="009F2187">
                      <w:pPr>
                        <w:shd w:val="clear" w:color="auto" w:fill="FFFF99"/>
                        <w:ind w:left="0"/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9F2187">
                        <w:rPr>
                          <w:b/>
                          <w:sz w:val="16"/>
                          <w:szCs w:val="16"/>
                          <w:lang w:val="en-GB"/>
                        </w:rPr>
                        <w:t>DO WE LEARN AND SHARE?</w:t>
                      </w:r>
                    </w:p>
                    <w:p w:rsidR="00B50E68" w:rsidRPr="00571556" w:rsidRDefault="00B50E68" w:rsidP="00565BCA">
                      <w:pPr>
                        <w:ind w:left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E68" w:rsidRPr="00F23E0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A90AC" wp14:editId="052CE1F1">
                <wp:simplePos x="0" y="0"/>
                <wp:positionH relativeFrom="column">
                  <wp:posOffset>2185670</wp:posOffset>
                </wp:positionH>
                <wp:positionV relativeFrom="paragraph">
                  <wp:posOffset>275590</wp:posOffset>
                </wp:positionV>
                <wp:extent cx="428625" cy="0"/>
                <wp:effectExtent l="38100" t="95250" r="28575" b="152400"/>
                <wp:wrapNone/>
                <wp:docPr id="32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21.7pt" to="205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" strokecolor="#17365d [2415]" strokeweight="2pt">
                <v:stroke endarrow="block" endarrowwidth="wide"/>
                <v:shadow on="t" color="black" opacity="24903f" origin=",.5" offset="0,.55556mm"/>
              </v:line>
            </w:pict>
          </mc:Fallback>
        </mc:AlternateContent>
      </w:r>
      <w:r w:rsidR="00B50E68" w:rsidRPr="00F23E02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5E48AA8" wp14:editId="4BA81A09">
                <wp:simplePos x="0" y="0"/>
                <wp:positionH relativeFrom="column">
                  <wp:posOffset>1404620</wp:posOffset>
                </wp:positionH>
                <wp:positionV relativeFrom="paragraph">
                  <wp:posOffset>75565</wp:posOffset>
                </wp:positionV>
                <wp:extent cx="752475" cy="447675"/>
                <wp:effectExtent l="57150" t="38100" r="85725" b="104775"/>
                <wp:wrapNone/>
                <wp:docPr id="31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447675"/>
                          <a:chOff x="0" y="0"/>
                          <a:chExt cx="1462425" cy="941223"/>
                        </a:xfrm>
                      </wpg:grpSpPr>
                      <wps:wsp>
                        <wps:cNvPr id="320" name="Rounded Rectangle 320"/>
                        <wps:cNvSpPr/>
                        <wps:spPr>
                          <a:xfrm>
                            <a:off x="14390" y="0"/>
                            <a:ext cx="1448035" cy="94122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2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B50E68" w:rsidRDefault="00B50E68" w:rsidP="00B50E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21" name="Rounded Rectangle 4"/>
                        <wps:cNvSpPr/>
                        <wps:spPr>
                          <a:xfrm>
                            <a:off x="0" y="45947"/>
                            <a:ext cx="1356141" cy="84932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B50E68" w:rsidRPr="00B50E68" w:rsidRDefault="00B50E68" w:rsidP="00B50E68">
                              <w:pPr>
                                <w:pStyle w:val="NormalWeb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0E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dark2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2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1. Who are we? 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9" style="position:absolute;margin-left:110.6pt;margin-top:5.95pt;width:59.25pt;height:35.25pt;z-index:251709440;mso-width-relative:margin;mso-height-relative:margin" coordsize="14624,9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">
                <v:roundrect id="Rounded Rectangle 320" o:spid="_x0000_s1040" style="position:absolute;left:143;width:14481;height:94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5P8YA&#10;AADcAAAADwAAAGRycy9kb3ducmV2LnhtbESPTU/DMAyG75P4D5GRuG0pRQxUlk7TJCY0cWCjB46m&#10;cT+gcaokbOXf4wPSjtbr97Gf1XpygzpRiL1nA7eLDBRx7W3PrYHq/Xn+CComZIuDZzLwSxHW5dVs&#10;hYX1Zz7Q6ZhaJRCOBRroUhoLrWPdkcO48COxZI0PDpOModU24FngbtB5li21w57lQocjbTuqv48/&#10;TiifzRtt2tf7/Veohl31sNt/bHNjbq6nzROoRFO6LP+3X6yBu1zeFxkRAV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05P8YAAADcAAAADwAAAAAAAAAAAAAAAACYAgAAZHJz&#10;L2Rvd25yZXYueG1sUEsFBgAAAAAEAAQA9QAAAIsDAAAAAA==&#10;" fillcolor="#b8cce4 [1300]" strokecolor="#0f243e [1615]" strokeweight="1.5pt">
                  <v:shadow on="t" color="black" opacity="24903f" origin=",.5" offset="0,.55556mm"/>
                  <v:textbox>
                    <w:txbxContent>
                      <w:p w:rsidR="00B50E68" w:rsidRDefault="00B50E68" w:rsidP="00B50E6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ect id="Rounded Rectangle 4" o:spid="_x0000_s1041" style="position:absolute;top:459;width:13561;height:8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Hj8EA&#10;AADcAAAADwAAAGRycy9kb3ducmV2LnhtbESPX2vCMBTF3wd+h3AF32ZaFXWdUUQQfF0VfL00d21Z&#10;c1OStMZvbwaDPR7Onx9nd4imEyM531pWkM8zEMSV1S3XCm7X8/sWhA/IGjvLpOBJHg77ydsOC20f&#10;/EVjGWqRRtgXqKAJoS+k9FVDBv3c9sTJ+7bOYEjS1VI7fKRx08lFlq2lwZYTocGeTg1VP+VgEje4&#10;jTSrYxwGM27G/P5cfcRSqdk0Hj9BBIrhP/zXvmgFy0UOv2fSEZ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hR4/BAAAA3AAAAA8AAAAAAAAAAAAAAAAAmAIAAGRycy9kb3du&#10;cmV2LnhtbFBLBQYAAAAABAAEAPUAAACGAwAAAAA=&#10;" filled="f" stroked="f" strokeweight="1.5pt">
                  <v:textbox inset="3.3pt,3.3pt,3.3pt,3.3pt">
                    <w:txbxContent>
                      <w:p w:rsidR="00B50E68" w:rsidRPr="00B50E68" w:rsidRDefault="00B50E68" w:rsidP="00B50E68">
                        <w:pPr>
                          <w:pStyle w:val="NormalWeb"/>
                          <w:spacing w:before="0" w:beforeAutospacing="0" w:after="92" w:afterAutospacing="0"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50E68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dark2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2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1. Who are we?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65BCA" w:rsidRPr="00F23E02">
        <w:rPr>
          <w:rFonts w:ascii="Arial" w:eastAsiaTheme="minorHAnsi" w:hAnsi="Arial" w:cs="Arial"/>
          <w:noProof/>
          <w:sz w:val="22"/>
          <w:lang w:val="en-US"/>
        </w:rPr>
        <w:drawing>
          <wp:inline distT="0" distB="0" distL="0" distR="0" wp14:anchorId="2C54F6A2" wp14:editId="52866CA2">
            <wp:extent cx="6687403" cy="2620370"/>
            <wp:effectExtent l="0" t="0" r="0" b="889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35" cy="262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B9C" w:rsidRPr="00F23E02" w:rsidRDefault="00CC3B9C" w:rsidP="00CC3B9C">
      <w:pPr>
        <w:jc w:val="right"/>
        <w:rPr>
          <w:rFonts w:ascii="Arial" w:eastAsia="ヒラギノ角ゴ Pro W3" w:hAnsi="Arial" w:cs="Arial"/>
          <w:sz w:val="8"/>
          <w:lang w:val="en-US" w:eastAsia="nl-NL"/>
        </w:rPr>
      </w:pPr>
    </w:p>
    <w:p w:rsidR="00273D5D" w:rsidRPr="00F23E02" w:rsidRDefault="00273D5D" w:rsidP="00273D5D">
      <w:pPr>
        <w:spacing w:before="240" w:line="276" w:lineRule="auto"/>
        <w:ind w:left="0"/>
        <w:rPr>
          <w:rFonts w:ascii="Arial" w:hAnsi="Arial" w:cs="Arial"/>
          <w:lang w:val="en-US"/>
        </w:rPr>
      </w:pPr>
      <w:r w:rsidRPr="00F23E02">
        <w:rPr>
          <w:rStyle w:val="apple-style-span"/>
          <w:rFonts w:ascii="Arial" w:eastAsia="ヒラギノ角ゴ Pro W3" w:hAnsi="Arial" w:cs="Arial"/>
          <w:b/>
          <w:i/>
          <w:noProof/>
          <w:sz w:val="28"/>
          <w:szCs w:val="2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025D25" wp14:editId="17BC0333">
                <wp:simplePos x="0" y="0"/>
                <wp:positionH relativeFrom="column">
                  <wp:posOffset>2109470</wp:posOffset>
                </wp:positionH>
                <wp:positionV relativeFrom="paragraph">
                  <wp:posOffset>172085</wp:posOffset>
                </wp:positionV>
                <wp:extent cx="3848100" cy="2371725"/>
                <wp:effectExtent l="0" t="0" r="0" b="952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371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931" w:rsidRPr="00571556" w:rsidRDefault="00783931" w:rsidP="00F13892">
                            <w:pPr>
                              <w:ind w:left="357"/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71556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>Applications</w:t>
                            </w:r>
                          </w:p>
                          <w:p w:rsidR="00ED0876" w:rsidRPr="00571556" w:rsidRDefault="00ED0876" w:rsidP="00F13892">
                            <w:pPr>
                              <w:ind w:left="357"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n-GB"/>
                              </w:rPr>
                            </w:pPr>
                          </w:p>
                          <w:p w:rsidR="00ED0876" w:rsidRPr="00571556" w:rsidRDefault="00ED0876" w:rsidP="00F13892">
                            <w:pPr>
                              <w:ind w:left="357"/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  <w:r w:rsidRPr="00571556"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  <w:t>The approach has been applied to:</w:t>
                            </w:r>
                          </w:p>
                          <w:p w:rsidR="00ED0876" w:rsidRPr="00571556" w:rsidRDefault="00ED0876" w:rsidP="00F13892">
                            <w:pPr>
                              <w:ind w:left="357"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n-GB"/>
                              </w:rPr>
                            </w:pPr>
                          </w:p>
                          <w:p w:rsidR="0017191F" w:rsidRPr="00ED0876" w:rsidRDefault="007B1662" w:rsidP="00F1389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ind w:left="363"/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  <w:r w:rsidRPr="00ED087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lang w:val="en-GB"/>
                              </w:rPr>
                              <w:t>Communities:</w:t>
                            </w:r>
                            <w:r w:rsidRPr="00ED0876">
                              <w:rPr>
                                <w:rFonts w:asciiTheme="minorHAnsi" w:hAnsiTheme="minorHAnsi"/>
                                <w:bCs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3A541A" w:rsidRPr="00ED0876">
                              <w:rPr>
                                <w:rFonts w:asciiTheme="minorHAnsi" w:hAnsiTheme="minorHAnsi"/>
                                <w:bCs/>
                                <w:sz w:val="22"/>
                                <w:lang w:val="en-GB"/>
                              </w:rPr>
                              <w:t xml:space="preserve">fishermen, farmers, </w:t>
                            </w:r>
                            <w:r w:rsidRPr="00ED0876"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  <w:t>sex workers, truck drivers, IDUs, PLHIV, UN teams, governments, MSM, youth, transgender people, NGOs, faith-based org</w:t>
                            </w:r>
                            <w:r w:rsidR="00F13892" w:rsidRPr="00ED0876"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  <w:t>anizations, business coalitions</w:t>
                            </w:r>
                            <w:r w:rsidRPr="00ED0876"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  <w:t>, corporations etc.</w:t>
                            </w:r>
                          </w:p>
                          <w:p w:rsidR="00F13892" w:rsidRPr="00ED0876" w:rsidRDefault="00F13892" w:rsidP="00F13892">
                            <w:pPr>
                              <w:ind w:left="363"/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</w:p>
                          <w:p w:rsidR="0017191F" w:rsidRPr="00ED0876" w:rsidRDefault="007B1662" w:rsidP="00F13892">
                            <w:pPr>
                              <w:numPr>
                                <w:ilvl w:val="0"/>
                                <w:numId w:val="3"/>
                              </w:numPr>
                              <w:ind w:left="363"/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  <w:r w:rsidRPr="00ED087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lang w:val="en-GB"/>
                              </w:rPr>
                              <w:t>Issues:</w:t>
                            </w:r>
                            <w:r w:rsidRPr="00ED0876">
                              <w:rPr>
                                <w:rFonts w:asciiTheme="minorHAnsi" w:hAnsiTheme="minorHAnsi"/>
                                <w:bCs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F13892" w:rsidRPr="00ED0876">
                              <w:rPr>
                                <w:rFonts w:asciiTheme="minorHAnsi" w:hAnsiTheme="minorHAnsi"/>
                                <w:bCs/>
                                <w:sz w:val="22"/>
                                <w:lang w:val="en-GB"/>
                              </w:rPr>
                              <w:t xml:space="preserve">Aquatic Agricultural Systems, Livelihoods, </w:t>
                            </w:r>
                            <w:r w:rsidR="00ED0876">
                              <w:rPr>
                                <w:rFonts w:asciiTheme="minorHAnsi" w:hAnsiTheme="minorHAnsi"/>
                                <w:bCs/>
                                <w:sz w:val="22"/>
                                <w:lang w:val="en-GB"/>
                              </w:rPr>
                              <w:t xml:space="preserve">Food Security, </w:t>
                            </w:r>
                            <w:r w:rsidRPr="00ED0876"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  <w:t xml:space="preserve">HIV, malaria, </w:t>
                            </w:r>
                            <w:proofErr w:type="gramStart"/>
                            <w:r w:rsidRPr="00ED0876"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  <w:t>WASH,</w:t>
                            </w:r>
                            <w:proofErr w:type="gramEnd"/>
                            <w:r w:rsidRPr="00ED0876"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  <w:t xml:space="preserve"> mobility, reproductive health, reconciliation, migration, diabetes, ge</w:t>
                            </w:r>
                            <w:r w:rsidR="00F13892" w:rsidRPr="00ED0876"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  <w:t xml:space="preserve">nder, </w:t>
                            </w:r>
                            <w:r w:rsidR="00ED0876"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  <w:t xml:space="preserve">domestic violence, </w:t>
                            </w:r>
                            <w:r w:rsidR="00F13892" w:rsidRPr="00ED0876"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  <w:t>climate change, addiction etc.</w:t>
                            </w:r>
                          </w:p>
                          <w:p w:rsidR="00F13892" w:rsidRPr="00A84030" w:rsidRDefault="00F13892" w:rsidP="00783931">
                            <w:pPr>
                              <w:rPr>
                                <w:b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6.1pt;margin-top:13.55pt;width:303pt;height:18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" fillcolor="#dbe5f1 [660]" stroked="f">
                <v:textbox>
                  <w:txbxContent>
                    <w:p w:rsidR="00783931" w:rsidRPr="00273D5D" w:rsidRDefault="00783931" w:rsidP="00F13892">
                      <w:pPr>
                        <w:ind w:left="357"/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273D5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Applications</w:t>
                      </w:r>
                    </w:p>
                    <w:p w:rsidR="00ED0876" w:rsidRDefault="00ED0876" w:rsidP="00F13892">
                      <w:pPr>
                        <w:ind w:left="357"/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</w:p>
                    <w:p w:rsidR="00ED0876" w:rsidRPr="00ED0876" w:rsidRDefault="00ED0876" w:rsidP="00F13892">
                      <w:pPr>
                        <w:ind w:left="357"/>
                        <w:rPr>
                          <w:rFonts w:asciiTheme="minorHAnsi" w:hAnsiTheme="minorHAnsi"/>
                          <w:sz w:val="22"/>
                        </w:rPr>
                      </w:pPr>
                      <w:r w:rsidRPr="00ED0876">
                        <w:rPr>
                          <w:rFonts w:asciiTheme="minorHAnsi" w:hAnsiTheme="minorHAnsi"/>
                          <w:sz w:val="22"/>
                        </w:rPr>
                        <w:t>The approach has been applied to:</w:t>
                      </w:r>
                    </w:p>
                    <w:p w:rsidR="00ED0876" w:rsidRPr="00ED0876" w:rsidRDefault="00ED0876" w:rsidP="00F13892">
                      <w:pPr>
                        <w:ind w:left="357"/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</w:p>
                    <w:p w:rsidR="0017191F" w:rsidRPr="00ED0876" w:rsidRDefault="007B1662" w:rsidP="00F1389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ind w:left="363"/>
                        <w:rPr>
                          <w:rFonts w:asciiTheme="minorHAnsi" w:hAnsiTheme="minorHAnsi"/>
                          <w:sz w:val="22"/>
                          <w:lang w:val="en-GB"/>
                        </w:rPr>
                      </w:pPr>
                      <w:r w:rsidRPr="00ED0876">
                        <w:rPr>
                          <w:rFonts w:asciiTheme="minorHAnsi" w:hAnsiTheme="minorHAnsi"/>
                          <w:b/>
                          <w:bCs/>
                          <w:sz w:val="22"/>
                          <w:lang w:val="en-GB"/>
                        </w:rPr>
                        <w:t>Communities:</w:t>
                      </w:r>
                      <w:r w:rsidRPr="00ED0876">
                        <w:rPr>
                          <w:rFonts w:asciiTheme="minorHAnsi" w:hAnsiTheme="minorHAnsi"/>
                          <w:bCs/>
                          <w:sz w:val="22"/>
                          <w:lang w:val="en-GB"/>
                        </w:rPr>
                        <w:t xml:space="preserve"> </w:t>
                      </w:r>
                      <w:r w:rsidR="003A541A" w:rsidRPr="00ED0876">
                        <w:rPr>
                          <w:rFonts w:asciiTheme="minorHAnsi" w:hAnsiTheme="minorHAnsi"/>
                          <w:bCs/>
                          <w:sz w:val="22"/>
                          <w:lang w:val="en-GB"/>
                        </w:rPr>
                        <w:t xml:space="preserve">fishermen, farmers, </w:t>
                      </w:r>
                      <w:r w:rsidRPr="00ED0876">
                        <w:rPr>
                          <w:rFonts w:asciiTheme="minorHAnsi" w:hAnsiTheme="minorHAnsi"/>
                          <w:sz w:val="22"/>
                          <w:lang w:val="en-GB"/>
                        </w:rPr>
                        <w:t>sex workers, truck drivers, IDUs, PLHIV, UN teams, governments, MSM, youth, transgender people, NGOs, faith-based org</w:t>
                      </w:r>
                      <w:r w:rsidR="00F13892" w:rsidRPr="00ED0876">
                        <w:rPr>
                          <w:rFonts w:asciiTheme="minorHAnsi" w:hAnsiTheme="minorHAnsi"/>
                          <w:sz w:val="22"/>
                          <w:lang w:val="en-GB"/>
                        </w:rPr>
                        <w:t>anizations, business coalitions</w:t>
                      </w:r>
                      <w:r w:rsidRPr="00ED0876">
                        <w:rPr>
                          <w:rFonts w:asciiTheme="minorHAnsi" w:hAnsiTheme="minorHAnsi"/>
                          <w:sz w:val="22"/>
                          <w:lang w:val="en-GB"/>
                        </w:rPr>
                        <w:t>, corporations etc.</w:t>
                      </w:r>
                    </w:p>
                    <w:p w:rsidR="00F13892" w:rsidRPr="00ED0876" w:rsidRDefault="00F13892" w:rsidP="00F13892">
                      <w:pPr>
                        <w:ind w:left="363"/>
                        <w:rPr>
                          <w:rFonts w:asciiTheme="minorHAnsi" w:hAnsiTheme="minorHAnsi"/>
                          <w:sz w:val="22"/>
                          <w:lang w:val="en-GB"/>
                        </w:rPr>
                      </w:pPr>
                    </w:p>
                    <w:p w:rsidR="0017191F" w:rsidRPr="00ED0876" w:rsidRDefault="007B1662" w:rsidP="00F13892">
                      <w:pPr>
                        <w:numPr>
                          <w:ilvl w:val="0"/>
                          <w:numId w:val="3"/>
                        </w:numPr>
                        <w:ind w:left="363"/>
                        <w:rPr>
                          <w:rFonts w:asciiTheme="minorHAnsi" w:hAnsiTheme="minorHAnsi"/>
                          <w:sz w:val="22"/>
                          <w:lang w:val="en-GB"/>
                        </w:rPr>
                      </w:pPr>
                      <w:r w:rsidRPr="00ED0876">
                        <w:rPr>
                          <w:rFonts w:asciiTheme="minorHAnsi" w:hAnsiTheme="minorHAnsi"/>
                          <w:b/>
                          <w:bCs/>
                          <w:sz w:val="22"/>
                          <w:lang w:val="en-GB"/>
                        </w:rPr>
                        <w:t>Issues:</w:t>
                      </w:r>
                      <w:r w:rsidRPr="00ED0876">
                        <w:rPr>
                          <w:rFonts w:asciiTheme="minorHAnsi" w:hAnsiTheme="minorHAnsi"/>
                          <w:bCs/>
                          <w:sz w:val="22"/>
                          <w:lang w:val="en-GB"/>
                        </w:rPr>
                        <w:t xml:space="preserve"> </w:t>
                      </w:r>
                      <w:r w:rsidR="00F13892" w:rsidRPr="00ED0876">
                        <w:rPr>
                          <w:rFonts w:asciiTheme="minorHAnsi" w:hAnsiTheme="minorHAnsi"/>
                          <w:bCs/>
                          <w:sz w:val="22"/>
                          <w:lang w:val="en-GB"/>
                        </w:rPr>
                        <w:t xml:space="preserve">Aquatic Agricultural Systems, Livelihoods, </w:t>
                      </w:r>
                      <w:r w:rsidR="00ED0876">
                        <w:rPr>
                          <w:rFonts w:asciiTheme="minorHAnsi" w:hAnsiTheme="minorHAnsi"/>
                          <w:bCs/>
                          <w:sz w:val="22"/>
                          <w:lang w:val="en-GB"/>
                        </w:rPr>
                        <w:t xml:space="preserve">Food Security, </w:t>
                      </w:r>
                      <w:r w:rsidRPr="00ED0876">
                        <w:rPr>
                          <w:rFonts w:asciiTheme="minorHAnsi" w:hAnsiTheme="minorHAnsi"/>
                          <w:sz w:val="22"/>
                          <w:lang w:val="en-GB"/>
                        </w:rPr>
                        <w:t xml:space="preserve">HIV, malaria, </w:t>
                      </w:r>
                      <w:proofErr w:type="gramStart"/>
                      <w:r w:rsidRPr="00ED0876">
                        <w:rPr>
                          <w:rFonts w:asciiTheme="minorHAnsi" w:hAnsiTheme="minorHAnsi"/>
                          <w:sz w:val="22"/>
                          <w:lang w:val="en-GB"/>
                        </w:rPr>
                        <w:t>WASH,</w:t>
                      </w:r>
                      <w:proofErr w:type="gramEnd"/>
                      <w:r w:rsidRPr="00ED0876">
                        <w:rPr>
                          <w:rFonts w:asciiTheme="minorHAnsi" w:hAnsiTheme="minorHAnsi"/>
                          <w:sz w:val="22"/>
                          <w:lang w:val="en-GB"/>
                        </w:rPr>
                        <w:t xml:space="preserve"> mobility, reproductive health, reconciliation, migration, diabetes, ge</w:t>
                      </w:r>
                      <w:r w:rsidR="00F13892" w:rsidRPr="00ED0876">
                        <w:rPr>
                          <w:rFonts w:asciiTheme="minorHAnsi" w:hAnsiTheme="minorHAnsi"/>
                          <w:sz w:val="22"/>
                          <w:lang w:val="en-GB"/>
                        </w:rPr>
                        <w:t xml:space="preserve">nder, </w:t>
                      </w:r>
                      <w:r w:rsidR="00ED0876">
                        <w:rPr>
                          <w:rFonts w:asciiTheme="minorHAnsi" w:hAnsiTheme="minorHAnsi"/>
                          <w:sz w:val="22"/>
                          <w:lang w:val="en-GB"/>
                        </w:rPr>
                        <w:t xml:space="preserve">domestic violence, </w:t>
                      </w:r>
                      <w:r w:rsidR="00F13892" w:rsidRPr="00ED0876">
                        <w:rPr>
                          <w:rFonts w:asciiTheme="minorHAnsi" w:hAnsiTheme="minorHAnsi"/>
                          <w:sz w:val="22"/>
                          <w:lang w:val="en-GB"/>
                        </w:rPr>
                        <w:t>climate change, addiction etc.</w:t>
                      </w:r>
                    </w:p>
                    <w:p w:rsidR="00F13892" w:rsidRPr="00783931" w:rsidRDefault="00F13892" w:rsidP="0078393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931" w:rsidRPr="00F23E02" w:rsidRDefault="00783931" w:rsidP="00273D5D">
      <w:pPr>
        <w:spacing w:before="240" w:line="276" w:lineRule="auto"/>
        <w:ind w:left="0"/>
        <w:rPr>
          <w:rStyle w:val="apple-style-span"/>
          <w:rFonts w:ascii="Arial" w:eastAsia="ヒラギノ角ゴ Pro W3" w:hAnsi="Arial" w:cs="Arial"/>
          <w:b/>
          <w:i/>
          <w:sz w:val="28"/>
          <w:szCs w:val="28"/>
          <w:shd w:val="clear" w:color="auto" w:fill="FFFFFF"/>
          <w:lang w:val="en-US" w:eastAsia="nl-NL"/>
        </w:rPr>
      </w:pPr>
      <w:r w:rsidRPr="00F23E02">
        <w:rPr>
          <w:rStyle w:val="apple-style-span"/>
          <w:rFonts w:ascii="Arial" w:eastAsia="ヒラギノ角ゴ Pro W3" w:hAnsi="Arial" w:cs="Arial"/>
          <w:b/>
          <w:i/>
          <w:sz w:val="28"/>
          <w:szCs w:val="28"/>
          <w:shd w:val="clear" w:color="auto" w:fill="FFFFFF"/>
          <w:lang w:val="en-US" w:eastAsia="nl-NL"/>
        </w:rPr>
        <w:t xml:space="preserve">A Way of Working </w:t>
      </w:r>
    </w:p>
    <w:p w:rsidR="00783931" w:rsidRPr="00F23E02" w:rsidRDefault="00F13892" w:rsidP="00783931">
      <w:pPr>
        <w:spacing w:line="276" w:lineRule="auto"/>
        <w:rPr>
          <w:rFonts w:ascii="Arial" w:eastAsiaTheme="minorHAnsi" w:hAnsi="Arial" w:cs="Arial"/>
          <w:sz w:val="22"/>
          <w:lang w:val="en-US"/>
        </w:rPr>
      </w:pPr>
      <w:r w:rsidRPr="00F23E02">
        <w:rPr>
          <w:rFonts w:ascii="Arial" w:eastAsiaTheme="minorHAnsi" w:hAnsi="Arial" w:cs="Arial"/>
          <w:noProof/>
          <w:sz w:val="22"/>
          <w:lang w:val="en-US"/>
        </w:rPr>
        <w:drawing>
          <wp:anchor distT="0" distB="0" distL="114300" distR="114300" simplePos="0" relativeHeight="251717632" behindDoc="1" locked="0" layoutInCell="1" allowOverlap="1" wp14:anchorId="22D37C31" wp14:editId="26503447">
            <wp:simplePos x="0" y="0"/>
            <wp:positionH relativeFrom="column">
              <wp:posOffset>-330835</wp:posOffset>
            </wp:positionH>
            <wp:positionV relativeFrom="paragraph">
              <wp:posOffset>151130</wp:posOffset>
            </wp:positionV>
            <wp:extent cx="22383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08" y="21405"/>
                <wp:lineTo x="21508" y="0"/>
                <wp:lineTo x="0" y="0"/>
              </wp:wrapPolygon>
            </wp:wrapTight>
            <wp:docPr id="325" name="Picture 12" descr="C:\Users\Gaston\Desktop\salt_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ston\Desktop\salt_v2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931" w:rsidRPr="00F23E02" w:rsidRDefault="00783931" w:rsidP="00783931">
      <w:pPr>
        <w:spacing w:line="276" w:lineRule="auto"/>
        <w:ind w:left="357"/>
        <w:rPr>
          <w:rFonts w:ascii="Arial" w:eastAsiaTheme="minorHAnsi" w:hAnsi="Arial" w:cs="Arial"/>
          <w:sz w:val="22"/>
          <w:lang w:val="en-US"/>
        </w:rPr>
      </w:pPr>
      <w:bookmarkStart w:id="0" w:name="_GoBack"/>
      <w:bookmarkEnd w:id="0"/>
    </w:p>
    <w:p w:rsidR="00783931" w:rsidRPr="00F23E02" w:rsidRDefault="00783931" w:rsidP="00783931">
      <w:pPr>
        <w:spacing w:line="276" w:lineRule="auto"/>
        <w:ind w:left="357"/>
        <w:rPr>
          <w:rFonts w:ascii="Arial" w:eastAsiaTheme="minorHAnsi" w:hAnsi="Arial" w:cs="Arial"/>
          <w:sz w:val="22"/>
          <w:lang w:val="en-US"/>
        </w:rPr>
      </w:pPr>
    </w:p>
    <w:p w:rsidR="00783931" w:rsidRPr="00F23E02" w:rsidRDefault="00783931" w:rsidP="00783931">
      <w:pPr>
        <w:spacing w:line="276" w:lineRule="auto"/>
        <w:ind w:left="357"/>
        <w:rPr>
          <w:rFonts w:ascii="Arial" w:eastAsiaTheme="minorHAnsi" w:hAnsi="Arial" w:cs="Arial"/>
          <w:sz w:val="22"/>
          <w:lang w:val="en-US"/>
        </w:rPr>
      </w:pPr>
    </w:p>
    <w:p w:rsidR="00783931" w:rsidRPr="00F23E02" w:rsidRDefault="00783931" w:rsidP="00783931">
      <w:pPr>
        <w:spacing w:line="276" w:lineRule="auto"/>
        <w:ind w:left="357"/>
        <w:rPr>
          <w:rFonts w:ascii="Arial" w:eastAsiaTheme="minorHAnsi" w:hAnsi="Arial" w:cs="Arial"/>
          <w:sz w:val="22"/>
          <w:lang w:val="en-US"/>
        </w:rPr>
      </w:pPr>
    </w:p>
    <w:p w:rsidR="00783931" w:rsidRPr="00F23E02" w:rsidRDefault="00783931" w:rsidP="00783931">
      <w:pPr>
        <w:spacing w:line="276" w:lineRule="auto"/>
        <w:ind w:left="357"/>
        <w:rPr>
          <w:rFonts w:ascii="Arial" w:eastAsiaTheme="minorHAnsi" w:hAnsi="Arial" w:cs="Arial"/>
          <w:sz w:val="22"/>
          <w:lang w:val="en-US"/>
        </w:rPr>
      </w:pPr>
    </w:p>
    <w:p w:rsidR="00783931" w:rsidRPr="00F23E02" w:rsidRDefault="00783931" w:rsidP="00783931">
      <w:pPr>
        <w:spacing w:line="276" w:lineRule="auto"/>
        <w:ind w:left="357"/>
        <w:rPr>
          <w:rFonts w:ascii="Arial" w:eastAsiaTheme="minorHAnsi" w:hAnsi="Arial" w:cs="Arial"/>
          <w:sz w:val="22"/>
          <w:lang w:val="en-US"/>
        </w:rPr>
      </w:pPr>
    </w:p>
    <w:p w:rsidR="00783931" w:rsidRDefault="00783931" w:rsidP="00783931">
      <w:pPr>
        <w:spacing w:before="240" w:line="276" w:lineRule="auto"/>
        <w:ind w:left="0"/>
        <w:rPr>
          <w:rStyle w:val="apple-style-span"/>
          <w:rFonts w:ascii="Arial" w:eastAsia="ヒラギノ角ゴ Pro W3" w:hAnsi="Arial" w:cs="Arial"/>
          <w:b/>
          <w:i/>
          <w:sz w:val="28"/>
          <w:szCs w:val="28"/>
          <w:shd w:val="clear" w:color="auto" w:fill="FFFFFF"/>
          <w:lang w:val="en-GB" w:eastAsia="nl-NL"/>
        </w:rPr>
      </w:pPr>
      <w:r w:rsidRPr="00F23E02">
        <w:rPr>
          <w:rStyle w:val="apple-style-span"/>
          <w:rFonts w:ascii="Arial" w:eastAsia="ヒラギノ角ゴ Pro W3" w:hAnsi="Arial" w:cs="Arial"/>
          <w:b/>
          <w:i/>
          <w:sz w:val="28"/>
          <w:szCs w:val="28"/>
          <w:shd w:val="clear" w:color="auto" w:fill="FFFFFF"/>
          <w:lang w:val="en-GB" w:eastAsia="nl-NL"/>
        </w:rPr>
        <w:t>A Way of Thinking</w:t>
      </w:r>
    </w:p>
    <w:p w:rsidR="00F23E02" w:rsidRPr="00F23E02" w:rsidRDefault="00F23E02" w:rsidP="00783931">
      <w:pPr>
        <w:spacing w:before="240" w:line="276" w:lineRule="auto"/>
        <w:ind w:left="0"/>
        <w:rPr>
          <w:rStyle w:val="apple-style-span"/>
          <w:rFonts w:ascii="Arial" w:eastAsia="ヒラギノ角ゴ Pro W3" w:hAnsi="Arial" w:cs="Arial"/>
          <w:b/>
          <w:i/>
          <w:sz w:val="28"/>
          <w:szCs w:val="28"/>
          <w:shd w:val="clear" w:color="auto" w:fill="FFFFFF"/>
          <w:lang w:val="en-GB" w:eastAsia="nl-NL"/>
        </w:rPr>
      </w:pPr>
    </w:p>
    <w:p w:rsidR="00783931" w:rsidRPr="00F23E02" w:rsidRDefault="00783931" w:rsidP="00783931">
      <w:pPr>
        <w:spacing w:line="276" w:lineRule="auto"/>
        <w:ind w:left="357"/>
        <w:rPr>
          <w:rFonts w:ascii="Arial" w:eastAsiaTheme="minorHAnsi" w:hAnsi="Arial" w:cs="Arial"/>
          <w:lang w:val="en-US"/>
        </w:rPr>
      </w:pPr>
    </w:p>
    <w:tbl>
      <w:tblPr>
        <w:tblStyle w:val="TableGrid"/>
        <w:tblW w:w="4773" w:type="pct"/>
        <w:tblInd w:w="250" w:type="dxa"/>
        <w:tblLook w:val="00A0" w:firstRow="1" w:lastRow="0" w:firstColumn="1" w:lastColumn="0" w:noHBand="0" w:noVBand="0"/>
      </w:tblPr>
      <w:tblGrid>
        <w:gridCol w:w="3831"/>
        <w:gridCol w:w="847"/>
        <w:gridCol w:w="4186"/>
      </w:tblGrid>
      <w:tr w:rsidR="00783931" w:rsidRPr="00F23E02" w:rsidTr="00893A93">
        <w:trPr>
          <w:trHeight w:val="423"/>
        </w:trPr>
        <w:tc>
          <w:tcPr>
            <w:tcW w:w="2161" w:type="pct"/>
            <w:shd w:val="clear" w:color="auto" w:fill="8DB3E2" w:themeFill="text2" w:themeFillTint="66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23E02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lang w:val="en-US"/>
              </w:rPr>
              <w:t>From expert…</w:t>
            </w:r>
          </w:p>
        </w:tc>
        <w:tc>
          <w:tcPr>
            <w:tcW w:w="478" w:type="pct"/>
            <w:shd w:val="clear" w:color="auto" w:fill="8DB3E2" w:themeFill="text2" w:themeFillTint="66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361" w:type="pct"/>
            <w:shd w:val="clear" w:color="auto" w:fill="8DB3E2" w:themeFill="text2" w:themeFillTint="66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23E02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lang w:val="en-US"/>
              </w:rPr>
              <w:t>….to facilitator</w:t>
            </w:r>
          </w:p>
        </w:tc>
      </w:tr>
      <w:tr w:rsidR="00783931" w:rsidRPr="00F23E02" w:rsidTr="00893A93">
        <w:trPr>
          <w:trHeight w:val="423"/>
        </w:trPr>
        <w:tc>
          <w:tcPr>
            <w:tcW w:w="2161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sz w:val="22"/>
                <w:lang w:val="en-US"/>
              </w:rPr>
              <w:t>We believe in our own expertise</w:t>
            </w:r>
          </w:p>
        </w:tc>
        <w:tc>
          <w:tcPr>
            <w:tcW w:w="478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noProof/>
                <w:sz w:val="22"/>
                <w:lang w:val="en-US"/>
              </w:rPr>
              <w:drawing>
                <wp:anchor distT="0" distB="0" distL="0" distR="0" simplePos="0" relativeHeight="251712512" behindDoc="0" locked="0" layoutInCell="1" allowOverlap="0" wp14:anchorId="7582A41B" wp14:editId="2FDE89FC">
                  <wp:simplePos x="0" y="0"/>
                  <wp:positionH relativeFrom="column">
                    <wp:posOffset>22225</wp:posOffset>
                  </wp:positionH>
                  <wp:positionV relativeFrom="line">
                    <wp:posOffset>102235</wp:posOffset>
                  </wp:positionV>
                  <wp:extent cx="190500" cy="95250"/>
                  <wp:effectExtent l="19050" t="0" r="0" b="0"/>
                  <wp:wrapSquare wrapText="bothSides"/>
                  <wp:docPr id="326" name="Picture 3" descr="be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1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sz w:val="22"/>
                <w:lang w:val="en-US"/>
              </w:rPr>
              <w:t>We believe in people's strength to respond</w:t>
            </w:r>
          </w:p>
        </w:tc>
      </w:tr>
      <w:tr w:rsidR="00783931" w:rsidRPr="00F23E02" w:rsidTr="00893A93">
        <w:trPr>
          <w:trHeight w:val="423"/>
        </w:trPr>
        <w:tc>
          <w:tcPr>
            <w:tcW w:w="2161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sz w:val="22"/>
                <w:lang w:val="en-US"/>
              </w:rPr>
              <w:t>We respond to needs</w:t>
            </w:r>
          </w:p>
        </w:tc>
        <w:tc>
          <w:tcPr>
            <w:tcW w:w="478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noProof/>
                <w:sz w:val="22"/>
                <w:lang w:val="en-US"/>
              </w:rPr>
              <w:drawing>
                <wp:anchor distT="0" distB="0" distL="0" distR="0" simplePos="0" relativeHeight="251713536" behindDoc="0" locked="0" layoutInCell="1" allowOverlap="0" wp14:anchorId="07604ADD" wp14:editId="1424AA3F">
                  <wp:simplePos x="0" y="0"/>
                  <wp:positionH relativeFrom="column">
                    <wp:align>left</wp:align>
                  </wp:positionH>
                  <wp:positionV relativeFrom="line">
                    <wp:posOffset>93345</wp:posOffset>
                  </wp:positionV>
                  <wp:extent cx="190500" cy="95250"/>
                  <wp:effectExtent l="19050" t="0" r="0" b="0"/>
                  <wp:wrapSquare wrapText="bothSides"/>
                  <wp:docPr id="327" name="Picture 4" descr="be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1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sz w:val="22"/>
                <w:lang w:val="en-US"/>
              </w:rPr>
              <w:t>We reveal strengths</w:t>
            </w:r>
          </w:p>
        </w:tc>
      </w:tr>
      <w:tr w:rsidR="00783931" w:rsidRPr="00F23E02" w:rsidTr="00893A93">
        <w:trPr>
          <w:trHeight w:val="423"/>
        </w:trPr>
        <w:tc>
          <w:tcPr>
            <w:tcW w:w="2161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sz w:val="22"/>
                <w:lang w:val="en-US"/>
              </w:rPr>
              <w:t>You have problems. We have solutions.</w:t>
            </w:r>
          </w:p>
        </w:tc>
        <w:tc>
          <w:tcPr>
            <w:tcW w:w="478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noProof/>
                <w:sz w:val="22"/>
                <w:lang w:val="en-US"/>
              </w:rPr>
              <w:drawing>
                <wp:anchor distT="0" distB="0" distL="0" distR="0" simplePos="0" relativeHeight="251714560" behindDoc="0" locked="0" layoutInCell="1" allowOverlap="0" wp14:anchorId="5DA401EF" wp14:editId="77EB1FDD">
                  <wp:simplePos x="0" y="0"/>
                  <wp:positionH relativeFrom="column">
                    <wp:align>left</wp:align>
                  </wp:positionH>
                  <wp:positionV relativeFrom="line">
                    <wp:posOffset>93980</wp:posOffset>
                  </wp:positionV>
                  <wp:extent cx="190500" cy="95250"/>
                  <wp:effectExtent l="19050" t="0" r="0" b="0"/>
                  <wp:wrapSquare wrapText="bothSides"/>
                  <wp:docPr id="328" name="Picture 5" descr="be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1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sz w:val="22"/>
                <w:lang w:val="en-US"/>
              </w:rPr>
              <w:t>Together, we find solutions</w:t>
            </w:r>
          </w:p>
        </w:tc>
      </w:tr>
      <w:tr w:rsidR="00783931" w:rsidRPr="00F23E02" w:rsidTr="00893A93">
        <w:trPr>
          <w:trHeight w:val="423"/>
        </w:trPr>
        <w:tc>
          <w:tcPr>
            <w:tcW w:w="2161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sz w:val="22"/>
                <w:lang w:val="en-US"/>
              </w:rPr>
              <w:t>We mobilize expertise</w:t>
            </w:r>
          </w:p>
        </w:tc>
        <w:tc>
          <w:tcPr>
            <w:tcW w:w="478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noProof/>
                <w:sz w:val="22"/>
                <w:lang w:val="en-US"/>
              </w:rPr>
              <w:drawing>
                <wp:anchor distT="0" distB="0" distL="0" distR="0" simplePos="0" relativeHeight="251715584" behindDoc="0" locked="0" layoutInCell="1" allowOverlap="0" wp14:anchorId="12324CA9" wp14:editId="2EB3AE1C">
                  <wp:simplePos x="0" y="0"/>
                  <wp:positionH relativeFrom="column">
                    <wp:align>left</wp:align>
                  </wp:positionH>
                  <wp:positionV relativeFrom="line">
                    <wp:posOffset>94615</wp:posOffset>
                  </wp:positionV>
                  <wp:extent cx="190500" cy="95250"/>
                  <wp:effectExtent l="19050" t="0" r="0" b="0"/>
                  <wp:wrapSquare wrapText="bothSides"/>
                  <wp:docPr id="329" name="Picture 6" descr="be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e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1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sz w:val="22"/>
                <w:lang w:val="en-US"/>
              </w:rPr>
              <w:t>We connect you with others</w:t>
            </w:r>
          </w:p>
        </w:tc>
      </w:tr>
      <w:tr w:rsidR="00783931" w:rsidRPr="00F23E02" w:rsidTr="00893A93">
        <w:trPr>
          <w:trHeight w:val="423"/>
        </w:trPr>
        <w:tc>
          <w:tcPr>
            <w:tcW w:w="2161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sz w:val="22"/>
                <w:lang w:val="en-US"/>
              </w:rPr>
              <w:t>We instruct and we advise</w:t>
            </w:r>
          </w:p>
        </w:tc>
        <w:tc>
          <w:tcPr>
            <w:tcW w:w="478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noProof/>
                <w:sz w:val="22"/>
                <w:lang w:val="en-US"/>
              </w:rPr>
              <w:drawing>
                <wp:anchor distT="0" distB="0" distL="0" distR="0" simplePos="0" relativeHeight="251716608" behindDoc="0" locked="0" layoutInCell="1" allowOverlap="0" wp14:anchorId="3E2B4349" wp14:editId="1CC11C91">
                  <wp:simplePos x="0" y="0"/>
                  <wp:positionH relativeFrom="column">
                    <wp:align>left</wp:align>
                  </wp:positionH>
                  <wp:positionV relativeFrom="line">
                    <wp:posOffset>95250</wp:posOffset>
                  </wp:positionV>
                  <wp:extent cx="190500" cy="95250"/>
                  <wp:effectExtent l="19050" t="0" r="0" b="0"/>
                  <wp:wrapSquare wrapText="bothSides"/>
                  <wp:docPr id="330" name="Picture 7" descr="be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1" w:type="pct"/>
            <w:hideMark/>
          </w:tcPr>
          <w:p w:rsidR="00783931" w:rsidRPr="00F23E02" w:rsidRDefault="00783931" w:rsidP="00893A93">
            <w:pPr>
              <w:ind w:left="0"/>
              <w:rPr>
                <w:rFonts w:ascii="Arial" w:eastAsiaTheme="minorHAnsi" w:hAnsi="Arial" w:cs="Arial"/>
                <w:sz w:val="22"/>
                <w:lang w:val="en-US"/>
              </w:rPr>
            </w:pPr>
            <w:r w:rsidRPr="00F23E02">
              <w:rPr>
                <w:rFonts w:ascii="Arial" w:eastAsiaTheme="minorHAnsi" w:hAnsi="Arial" w:cs="Arial"/>
                <w:sz w:val="22"/>
                <w:lang w:val="en-US"/>
              </w:rPr>
              <w:t>We learn and we share</w:t>
            </w:r>
          </w:p>
        </w:tc>
      </w:tr>
    </w:tbl>
    <w:p w:rsidR="00783931" w:rsidRPr="00F23E02" w:rsidRDefault="00783931" w:rsidP="00571556">
      <w:pPr>
        <w:jc w:val="right"/>
        <w:rPr>
          <w:rFonts w:ascii="Arial" w:eastAsia="ヒラギノ角ゴ Pro W3" w:hAnsi="Arial" w:cs="Arial"/>
          <w:sz w:val="22"/>
          <w:lang w:val="en-US" w:eastAsia="nl-NL"/>
        </w:rPr>
      </w:pPr>
    </w:p>
    <w:sectPr w:rsidR="00783931" w:rsidRPr="00F23E02" w:rsidSect="005D5CBD">
      <w:footerReference w:type="default" r:id="rId59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52" w:rsidRDefault="00F54B52" w:rsidP="003B0A39">
      <w:r>
        <w:separator/>
      </w:r>
    </w:p>
  </w:endnote>
  <w:endnote w:type="continuationSeparator" w:id="0">
    <w:p w:rsidR="00F54B52" w:rsidRDefault="00F54B52" w:rsidP="003B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7266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64B9" w:rsidRDefault="00137606" w:rsidP="0071550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Theme="minorHAnsi" w:hAnsiTheme="minorHAnsi"/>
            <w:b/>
            <w:sz w:val="16"/>
            <w:szCs w:val="16"/>
            <w:lang w:val="en-US"/>
          </w:rPr>
        </w:pPr>
        <w:r w:rsidRPr="000D64B9">
          <w:rPr>
            <w:rFonts w:asciiTheme="minorHAnsi" w:hAnsiTheme="minorHAnsi"/>
            <w:b/>
            <w:sz w:val="16"/>
            <w:szCs w:val="16"/>
            <w:lang w:val="en-US"/>
          </w:rPr>
          <w:t>Visit our website</w:t>
        </w:r>
        <w:r w:rsidR="002B1BB9" w:rsidRPr="000D64B9">
          <w:rPr>
            <w:rFonts w:asciiTheme="minorHAnsi" w:hAnsiTheme="minorHAnsi"/>
            <w:sz w:val="16"/>
            <w:szCs w:val="16"/>
            <w:lang w:val="en-US"/>
          </w:rPr>
          <w:t xml:space="preserve"> – </w:t>
        </w:r>
        <w:hyperlink r:id="rId1" w:history="1">
          <w:r w:rsidRPr="000D64B9">
            <w:rPr>
              <w:rStyle w:val="Hyperlink"/>
              <w:rFonts w:asciiTheme="minorHAnsi" w:hAnsiTheme="minorHAnsi"/>
              <w:b/>
              <w:sz w:val="16"/>
              <w:szCs w:val="16"/>
              <w:lang w:val="en-US"/>
            </w:rPr>
            <w:t>www.communitylifecompetence.org</w:t>
          </w:r>
        </w:hyperlink>
        <w:r w:rsidRPr="000D64B9">
          <w:rPr>
            <w:rFonts w:asciiTheme="minorHAnsi" w:hAnsiTheme="minorHAnsi"/>
            <w:b/>
            <w:sz w:val="16"/>
            <w:szCs w:val="16"/>
            <w:lang w:val="en-US"/>
          </w:rPr>
          <w:t xml:space="preserve"> | Join our community – </w:t>
        </w:r>
        <w:hyperlink r:id="rId2" w:history="1">
          <w:r w:rsidRPr="000D64B9">
            <w:rPr>
              <w:rStyle w:val="Hyperlink"/>
              <w:rFonts w:asciiTheme="minorHAnsi" w:hAnsiTheme="minorHAnsi"/>
              <w:b/>
              <w:sz w:val="16"/>
              <w:szCs w:val="16"/>
              <w:lang w:val="en-US"/>
            </w:rPr>
            <w:t>http://aidscompetence.ning.com</w:t>
          </w:r>
        </w:hyperlink>
        <w:r w:rsidRPr="000D64B9">
          <w:rPr>
            <w:rFonts w:asciiTheme="minorHAnsi" w:hAnsiTheme="minorHAnsi"/>
            <w:b/>
            <w:sz w:val="16"/>
            <w:szCs w:val="16"/>
            <w:lang w:val="en-US"/>
          </w:rPr>
          <w:t xml:space="preserve"> </w:t>
        </w:r>
      </w:p>
      <w:p w:rsidR="002B1BB9" w:rsidRPr="000D64B9" w:rsidRDefault="000D64B9" w:rsidP="0071550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sz w:val="16"/>
            <w:szCs w:val="16"/>
            <w:lang w:val="en-US"/>
          </w:rPr>
        </w:pPr>
        <w:r w:rsidRPr="000D64B9">
          <w:rPr>
            <w:rFonts w:asciiTheme="minorHAnsi" w:hAnsiTheme="minorHAnsi"/>
            <w:b/>
            <w:sz w:val="16"/>
            <w:szCs w:val="16"/>
            <w:lang w:val="en-US"/>
          </w:rPr>
          <w:t>Twitter - @TheConstellati1</w:t>
        </w:r>
      </w:p>
    </w:sdtContent>
  </w:sdt>
  <w:p w:rsidR="002B1BB9" w:rsidRPr="000D64B9" w:rsidRDefault="002B1BB9" w:rsidP="002B1BB9">
    <w:pPr>
      <w:pStyle w:val="Footer"/>
      <w:jc w:val="center"/>
      <w:rPr>
        <w:rFonts w:asciiTheme="minorHAnsi" w:hAnsiTheme="minorHAnsi"/>
        <w:b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52" w:rsidRDefault="00F54B52" w:rsidP="003B0A39">
      <w:r>
        <w:separator/>
      </w:r>
    </w:p>
  </w:footnote>
  <w:footnote w:type="continuationSeparator" w:id="0">
    <w:p w:rsidR="00F54B52" w:rsidRDefault="00F54B52" w:rsidP="003B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CD5"/>
    <w:multiLevelType w:val="hybridMultilevel"/>
    <w:tmpl w:val="E8B8A0FA"/>
    <w:lvl w:ilvl="0" w:tplc="1F707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AD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60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2F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0C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84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2D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C2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C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5D578C"/>
    <w:multiLevelType w:val="hybridMultilevel"/>
    <w:tmpl w:val="AA225E3C"/>
    <w:lvl w:ilvl="0" w:tplc="974E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EF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4A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C5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EF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066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B28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C8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8A4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F6339"/>
    <w:multiLevelType w:val="hybridMultilevel"/>
    <w:tmpl w:val="939EB106"/>
    <w:lvl w:ilvl="0" w:tplc="DE76D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8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4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A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7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4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AE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68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61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39"/>
    <w:rsid w:val="00041EC7"/>
    <w:rsid w:val="000672D1"/>
    <w:rsid w:val="00096B65"/>
    <w:rsid w:val="000C2C49"/>
    <w:rsid w:val="000D64B9"/>
    <w:rsid w:val="00137606"/>
    <w:rsid w:val="0017191F"/>
    <w:rsid w:val="001720D8"/>
    <w:rsid w:val="00172434"/>
    <w:rsid w:val="001A3D7C"/>
    <w:rsid w:val="001B3864"/>
    <w:rsid w:val="001B7D5F"/>
    <w:rsid w:val="002040D2"/>
    <w:rsid w:val="00214B7B"/>
    <w:rsid w:val="002626EA"/>
    <w:rsid w:val="00273D5D"/>
    <w:rsid w:val="002954F5"/>
    <w:rsid w:val="002B1BB9"/>
    <w:rsid w:val="002D4D29"/>
    <w:rsid w:val="002F6D76"/>
    <w:rsid w:val="00334E88"/>
    <w:rsid w:val="003351EF"/>
    <w:rsid w:val="003504EB"/>
    <w:rsid w:val="003765FB"/>
    <w:rsid w:val="003A541A"/>
    <w:rsid w:val="003B0A39"/>
    <w:rsid w:val="00405907"/>
    <w:rsid w:val="00465608"/>
    <w:rsid w:val="004764D5"/>
    <w:rsid w:val="004C687A"/>
    <w:rsid w:val="00537F9F"/>
    <w:rsid w:val="00565BCA"/>
    <w:rsid w:val="00566720"/>
    <w:rsid w:val="00571556"/>
    <w:rsid w:val="0058610A"/>
    <w:rsid w:val="005947B9"/>
    <w:rsid w:val="005A52A8"/>
    <w:rsid w:val="005A656F"/>
    <w:rsid w:val="005D5CBD"/>
    <w:rsid w:val="00633E67"/>
    <w:rsid w:val="00636D58"/>
    <w:rsid w:val="0069015F"/>
    <w:rsid w:val="006F5D87"/>
    <w:rsid w:val="00707D83"/>
    <w:rsid w:val="00715507"/>
    <w:rsid w:val="0071738B"/>
    <w:rsid w:val="00720814"/>
    <w:rsid w:val="00783931"/>
    <w:rsid w:val="007875EE"/>
    <w:rsid w:val="0079799B"/>
    <w:rsid w:val="007B1662"/>
    <w:rsid w:val="007F44E3"/>
    <w:rsid w:val="00803FD4"/>
    <w:rsid w:val="00865FF5"/>
    <w:rsid w:val="008A33EA"/>
    <w:rsid w:val="008B604A"/>
    <w:rsid w:val="008F6289"/>
    <w:rsid w:val="0098097E"/>
    <w:rsid w:val="009A3772"/>
    <w:rsid w:val="009D3AF0"/>
    <w:rsid w:val="009F0FB8"/>
    <w:rsid w:val="009F2187"/>
    <w:rsid w:val="00A01788"/>
    <w:rsid w:val="00A12C9E"/>
    <w:rsid w:val="00A32373"/>
    <w:rsid w:val="00A33CA7"/>
    <w:rsid w:val="00A83949"/>
    <w:rsid w:val="00A84030"/>
    <w:rsid w:val="00B13F9D"/>
    <w:rsid w:val="00B27164"/>
    <w:rsid w:val="00B37360"/>
    <w:rsid w:val="00B50E68"/>
    <w:rsid w:val="00B71743"/>
    <w:rsid w:val="00B86A20"/>
    <w:rsid w:val="00BF074A"/>
    <w:rsid w:val="00C238ED"/>
    <w:rsid w:val="00C46AC2"/>
    <w:rsid w:val="00C67D9A"/>
    <w:rsid w:val="00C826A4"/>
    <w:rsid w:val="00C9698C"/>
    <w:rsid w:val="00CC3B9C"/>
    <w:rsid w:val="00CC49D4"/>
    <w:rsid w:val="00D063CD"/>
    <w:rsid w:val="00D33A3E"/>
    <w:rsid w:val="00D6087E"/>
    <w:rsid w:val="00D748E2"/>
    <w:rsid w:val="00E24303"/>
    <w:rsid w:val="00E6602B"/>
    <w:rsid w:val="00EA3126"/>
    <w:rsid w:val="00EA44D2"/>
    <w:rsid w:val="00ED058D"/>
    <w:rsid w:val="00ED0876"/>
    <w:rsid w:val="00EE0C7E"/>
    <w:rsid w:val="00F03FF2"/>
    <w:rsid w:val="00F13892"/>
    <w:rsid w:val="00F23E02"/>
    <w:rsid w:val="00F26931"/>
    <w:rsid w:val="00F3729A"/>
    <w:rsid w:val="00F5445A"/>
    <w:rsid w:val="00F5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39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3B0A39"/>
    <w:pPr>
      <w:ind w:left="0"/>
    </w:pPr>
    <w:rPr>
      <w:rFonts w:ascii="Calibri" w:eastAsia="Times New Roman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B0A39"/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semiHidden/>
    <w:rsid w:val="003B0A39"/>
    <w:rPr>
      <w:color w:val="000080"/>
      <w:u w:val="single"/>
    </w:rPr>
  </w:style>
  <w:style w:type="character" w:styleId="FootnoteReference">
    <w:name w:val="footnote reference"/>
    <w:basedOn w:val="DefaultParagraphFont"/>
    <w:semiHidden/>
    <w:unhideWhenUsed/>
    <w:rsid w:val="003B0A39"/>
    <w:rPr>
      <w:vertAlign w:val="superscript"/>
    </w:rPr>
  </w:style>
  <w:style w:type="paragraph" w:customStyle="1" w:styleId="Body">
    <w:name w:val="Body"/>
    <w:rsid w:val="003B0A39"/>
    <w:pPr>
      <w:suppressAutoHyphens/>
      <w:spacing w:after="180" w:line="312" w:lineRule="auto"/>
      <w:ind w:left="0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 w:eastAsia="nl-NL"/>
    </w:rPr>
  </w:style>
  <w:style w:type="character" w:customStyle="1" w:styleId="apple-style-span">
    <w:name w:val="apple-style-span"/>
    <w:basedOn w:val="DefaultParagraphFont"/>
    <w:rsid w:val="003B0A39"/>
  </w:style>
  <w:style w:type="paragraph" w:styleId="BodyText">
    <w:name w:val="Body Text"/>
    <w:basedOn w:val="Normal"/>
    <w:link w:val="BodyTextChar"/>
    <w:semiHidden/>
    <w:rsid w:val="003B0A39"/>
    <w:pPr>
      <w:widowControl w:val="0"/>
      <w:suppressAutoHyphens/>
      <w:spacing w:line="276" w:lineRule="auto"/>
      <w:ind w:left="0"/>
      <w:jc w:val="both"/>
    </w:pPr>
    <w:rPr>
      <w:rFonts w:eastAsia="ヒラギノ角ゴ Pro W3" w:cs="Tahoma"/>
      <w:color w:val="000000"/>
      <w:szCs w:val="20"/>
      <w:lang w:val="en-US" w:eastAsia="nl-NL"/>
    </w:rPr>
  </w:style>
  <w:style w:type="character" w:customStyle="1" w:styleId="BodyTextChar">
    <w:name w:val="Body Text Char"/>
    <w:basedOn w:val="DefaultParagraphFont"/>
    <w:link w:val="BodyText"/>
    <w:semiHidden/>
    <w:rsid w:val="003B0A39"/>
    <w:rPr>
      <w:rFonts w:eastAsia="ヒラギノ角ゴ Pro W3" w:cs="Tahoma"/>
      <w:color w:val="000000"/>
      <w:szCs w:val="20"/>
      <w:lang w:val="en-US" w:eastAsia="nl-NL"/>
    </w:rPr>
  </w:style>
  <w:style w:type="paragraph" w:styleId="NormalWeb">
    <w:name w:val="Normal (Web)"/>
    <w:basedOn w:val="Normal"/>
    <w:uiPriority w:val="99"/>
    <w:unhideWhenUsed/>
    <w:rsid w:val="002040D2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2040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D8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87"/>
    <w:rPr>
      <w:rFonts w:eastAsia="Calibri" w:cs="Tahoma"/>
      <w:sz w:val="16"/>
      <w:szCs w:val="16"/>
    </w:rPr>
  </w:style>
  <w:style w:type="table" w:styleId="TableGrid">
    <w:name w:val="Table Grid"/>
    <w:basedOn w:val="TableNormal"/>
    <w:uiPriority w:val="59"/>
    <w:rsid w:val="00F269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A32373"/>
  </w:style>
  <w:style w:type="character" w:styleId="Emphasis">
    <w:name w:val="Emphasis"/>
    <w:basedOn w:val="DefaultParagraphFont"/>
    <w:uiPriority w:val="20"/>
    <w:qFormat/>
    <w:rsid w:val="002B1BB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1B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BB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1B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BB9"/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2F6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39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3B0A39"/>
    <w:pPr>
      <w:ind w:left="0"/>
    </w:pPr>
    <w:rPr>
      <w:rFonts w:ascii="Calibri" w:eastAsia="Times New Roman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B0A39"/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semiHidden/>
    <w:rsid w:val="003B0A39"/>
    <w:rPr>
      <w:color w:val="000080"/>
      <w:u w:val="single"/>
    </w:rPr>
  </w:style>
  <w:style w:type="character" w:styleId="FootnoteReference">
    <w:name w:val="footnote reference"/>
    <w:basedOn w:val="DefaultParagraphFont"/>
    <w:semiHidden/>
    <w:unhideWhenUsed/>
    <w:rsid w:val="003B0A39"/>
    <w:rPr>
      <w:vertAlign w:val="superscript"/>
    </w:rPr>
  </w:style>
  <w:style w:type="paragraph" w:customStyle="1" w:styleId="Body">
    <w:name w:val="Body"/>
    <w:rsid w:val="003B0A39"/>
    <w:pPr>
      <w:suppressAutoHyphens/>
      <w:spacing w:after="180" w:line="312" w:lineRule="auto"/>
      <w:ind w:left="0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 w:eastAsia="nl-NL"/>
    </w:rPr>
  </w:style>
  <w:style w:type="character" w:customStyle="1" w:styleId="apple-style-span">
    <w:name w:val="apple-style-span"/>
    <w:basedOn w:val="DefaultParagraphFont"/>
    <w:rsid w:val="003B0A39"/>
  </w:style>
  <w:style w:type="paragraph" w:styleId="BodyText">
    <w:name w:val="Body Text"/>
    <w:basedOn w:val="Normal"/>
    <w:link w:val="BodyTextChar"/>
    <w:semiHidden/>
    <w:rsid w:val="003B0A39"/>
    <w:pPr>
      <w:widowControl w:val="0"/>
      <w:suppressAutoHyphens/>
      <w:spacing w:line="276" w:lineRule="auto"/>
      <w:ind w:left="0"/>
      <w:jc w:val="both"/>
    </w:pPr>
    <w:rPr>
      <w:rFonts w:eastAsia="ヒラギノ角ゴ Pro W3" w:cs="Tahoma"/>
      <w:color w:val="000000"/>
      <w:szCs w:val="20"/>
      <w:lang w:val="en-US" w:eastAsia="nl-NL"/>
    </w:rPr>
  </w:style>
  <w:style w:type="character" w:customStyle="1" w:styleId="BodyTextChar">
    <w:name w:val="Body Text Char"/>
    <w:basedOn w:val="DefaultParagraphFont"/>
    <w:link w:val="BodyText"/>
    <w:semiHidden/>
    <w:rsid w:val="003B0A39"/>
    <w:rPr>
      <w:rFonts w:eastAsia="ヒラギノ角ゴ Pro W3" w:cs="Tahoma"/>
      <w:color w:val="000000"/>
      <w:szCs w:val="20"/>
      <w:lang w:val="en-US" w:eastAsia="nl-NL"/>
    </w:rPr>
  </w:style>
  <w:style w:type="paragraph" w:styleId="NormalWeb">
    <w:name w:val="Normal (Web)"/>
    <w:basedOn w:val="Normal"/>
    <w:uiPriority w:val="99"/>
    <w:unhideWhenUsed/>
    <w:rsid w:val="002040D2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2040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D8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87"/>
    <w:rPr>
      <w:rFonts w:eastAsia="Calibri" w:cs="Tahoma"/>
      <w:sz w:val="16"/>
      <w:szCs w:val="16"/>
    </w:rPr>
  </w:style>
  <w:style w:type="table" w:styleId="TableGrid">
    <w:name w:val="Table Grid"/>
    <w:basedOn w:val="TableNormal"/>
    <w:uiPriority w:val="59"/>
    <w:rsid w:val="00F269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A32373"/>
  </w:style>
  <w:style w:type="character" w:styleId="Emphasis">
    <w:name w:val="Emphasis"/>
    <w:basedOn w:val="DefaultParagraphFont"/>
    <w:uiPriority w:val="20"/>
    <w:qFormat/>
    <w:rsid w:val="002B1BB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1B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BB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1B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BB9"/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2F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6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gif"/><Relationship Id="rId21" Type="http://schemas.openxmlformats.org/officeDocument/2006/relationships/image" Target="media/image12.gif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39.wmf"/><Relationship Id="rId55" Type="http://schemas.openxmlformats.org/officeDocument/2006/relationships/image" Target="media/image42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gif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1.emf"/><Relationship Id="rId58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22.wmf"/><Relationship Id="rId57" Type="http://schemas.openxmlformats.org/officeDocument/2006/relationships/image" Target="media/image27.gif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23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gif"/><Relationship Id="rId43" Type="http://schemas.openxmlformats.org/officeDocument/2006/relationships/image" Target="media/image34.jpeg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idscompetence.ning.com" TargetMode="External"/><Relationship Id="rId1" Type="http://schemas.openxmlformats.org/officeDocument/2006/relationships/hyperlink" Target="http://www.communitylifecompet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3313-D3D3-409C-A57B-F5B57FB7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</dc:creator>
  <cp:lastModifiedBy>Celicia Theys</cp:lastModifiedBy>
  <cp:revision>3</cp:revision>
  <cp:lastPrinted>2013-11-13T11:56:00Z</cp:lastPrinted>
  <dcterms:created xsi:type="dcterms:W3CDTF">2016-07-08T06:05:00Z</dcterms:created>
  <dcterms:modified xsi:type="dcterms:W3CDTF">2016-07-08T06:08:00Z</dcterms:modified>
</cp:coreProperties>
</file>